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FC4" w:rsidRDefault="00772D51" w:rsidP="00772D51">
      <w:pPr>
        <w:jc w:val="center"/>
        <w:rPr>
          <w:b/>
          <w:sz w:val="32"/>
        </w:rPr>
      </w:pPr>
      <w:r w:rsidRPr="00772D51">
        <w:rPr>
          <w:b/>
          <w:sz w:val="32"/>
        </w:rPr>
        <w:t>Календарно-тематическое планирование</w:t>
      </w:r>
      <w:r w:rsidR="00AC1AD4">
        <w:rPr>
          <w:b/>
          <w:sz w:val="32"/>
        </w:rPr>
        <w:t xml:space="preserve"> 1 класс</w:t>
      </w:r>
    </w:p>
    <w:p w:rsidR="00772D51" w:rsidRDefault="00772D51" w:rsidP="00772D51">
      <w:pPr>
        <w:jc w:val="center"/>
        <w:rPr>
          <w:b/>
          <w:sz w:val="32"/>
        </w:rPr>
      </w:pPr>
      <w:r>
        <w:rPr>
          <w:b/>
          <w:sz w:val="32"/>
        </w:rPr>
        <w:t>Музыка 33 часа ( 1 час в неделю )</w:t>
      </w:r>
    </w:p>
    <w:p w:rsidR="00772D51" w:rsidRDefault="00772D51" w:rsidP="00772D51">
      <w:pPr>
        <w:jc w:val="center"/>
        <w:rPr>
          <w:b/>
          <w:sz w:val="32"/>
        </w:rPr>
      </w:pPr>
      <w:r>
        <w:rPr>
          <w:b/>
          <w:sz w:val="32"/>
        </w:rPr>
        <w:t>Е.Д.Критская</w:t>
      </w:r>
      <w:r w:rsidRPr="00772D51">
        <w:rPr>
          <w:b/>
          <w:sz w:val="32"/>
        </w:rPr>
        <w:t>,</w:t>
      </w:r>
      <w:r w:rsidR="00B8429D">
        <w:rPr>
          <w:b/>
          <w:sz w:val="32"/>
          <w:lang w:val="en-US"/>
        </w:rPr>
        <w:t xml:space="preserve"> </w:t>
      </w:r>
      <w:r>
        <w:rPr>
          <w:b/>
          <w:sz w:val="32"/>
        </w:rPr>
        <w:t>Г.П.Сергеева</w:t>
      </w:r>
      <w:r w:rsidRPr="00772D51">
        <w:rPr>
          <w:b/>
          <w:sz w:val="32"/>
        </w:rPr>
        <w:t>,</w:t>
      </w:r>
      <w:r>
        <w:rPr>
          <w:b/>
          <w:sz w:val="32"/>
        </w:rPr>
        <w:t xml:space="preserve"> Т.С.Шмагина</w:t>
      </w:r>
    </w:p>
    <w:tbl>
      <w:tblPr>
        <w:tblStyle w:val="a7"/>
        <w:tblW w:w="0" w:type="auto"/>
        <w:tblLayout w:type="fixed"/>
        <w:tblLook w:val="04A0"/>
      </w:tblPr>
      <w:tblGrid>
        <w:gridCol w:w="783"/>
        <w:gridCol w:w="743"/>
        <w:gridCol w:w="1664"/>
        <w:gridCol w:w="2141"/>
        <w:gridCol w:w="2248"/>
        <w:gridCol w:w="3256"/>
        <w:gridCol w:w="2126"/>
        <w:gridCol w:w="1825"/>
      </w:tblGrid>
      <w:tr w:rsidR="003F7748" w:rsidTr="000530B0">
        <w:tc>
          <w:tcPr>
            <w:tcW w:w="783" w:type="dxa"/>
          </w:tcPr>
          <w:p w:rsidR="00772D51" w:rsidRPr="00772D51" w:rsidRDefault="00772D51" w:rsidP="00772D51">
            <w:pPr>
              <w:jc w:val="center"/>
              <w:rPr>
                <w:b/>
                <w:sz w:val="24"/>
                <w:szCs w:val="24"/>
              </w:rPr>
            </w:pPr>
            <w:r w:rsidRPr="00772D51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743" w:type="dxa"/>
          </w:tcPr>
          <w:p w:rsidR="00772D51" w:rsidRPr="00772D51" w:rsidRDefault="00772D51" w:rsidP="00772D51">
            <w:pPr>
              <w:jc w:val="center"/>
              <w:rPr>
                <w:b/>
                <w:sz w:val="24"/>
                <w:szCs w:val="24"/>
              </w:rPr>
            </w:pPr>
            <w:r w:rsidRPr="00772D5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664" w:type="dxa"/>
          </w:tcPr>
          <w:p w:rsidR="00772D51" w:rsidRPr="00772D51" w:rsidRDefault="00772D51" w:rsidP="00772D51">
            <w:pPr>
              <w:jc w:val="center"/>
              <w:rPr>
                <w:b/>
                <w:sz w:val="24"/>
                <w:szCs w:val="24"/>
              </w:rPr>
            </w:pPr>
            <w:r w:rsidRPr="00772D51">
              <w:rPr>
                <w:b/>
                <w:sz w:val="24"/>
                <w:szCs w:val="24"/>
              </w:rPr>
              <w:t>Тема, тип и вид урока</w:t>
            </w:r>
          </w:p>
        </w:tc>
        <w:tc>
          <w:tcPr>
            <w:tcW w:w="2141" w:type="dxa"/>
          </w:tcPr>
          <w:p w:rsidR="00772D51" w:rsidRPr="00772D51" w:rsidRDefault="00772D51" w:rsidP="00772D51">
            <w:pPr>
              <w:jc w:val="center"/>
              <w:rPr>
                <w:b/>
                <w:sz w:val="24"/>
                <w:szCs w:val="24"/>
              </w:rPr>
            </w:pPr>
            <w:r w:rsidRPr="00772D51">
              <w:rPr>
                <w:b/>
                <w:sz w:val="24"/>
                <w:szCs w:val="24"/>
              </w:rPr>
              <w:t>Решаемые проблемы (цель )</w:t>
            </w:r>
          </w:p>
        </w:tc>
        <w:tc>
          <w:tcPr>
            <w:tcW w:w="2248" w:type="dxa"/>
          </w:tcPr>
          <w:p w:rsidR="00772D51" w:rsidRPr="00772D51" w:rsidRDefault="00772D51" w:rsidP="00772D51">
            <w:pPr>
              <w:jc w:val="center"/>
              <w:rPr>
                <w:b/>
                <w:sz w:val="24"/>
                <w:szCs w:val="24"/>
              </w:rPr>
            </w:pPr>
            <w:r w:rsidRPr="00772D51">
              <w:rPr>
                <w:b/>
                <w:sz w:val="24"/>
                <w:szCs w:val="24"/>
              </w:rPr>
              <w:t>Понятия</w:t>
            </w:r>
          </w:p>
        </w:tc>
        <w:tc>
          <w:tcPr>
            <w:tcW w:w="3256" w:type="dxa"/>
          </w:tcPr>
          <w:p w:rsidR="00772D51" w:rsidRPr="00772D51" w:rsidRDefault="00772D51" w:rsidP="00772D51">
            <w:pPr>
              <w:jc w:val="center"/>
              <w:rPr>
                <w:b/>
                <w:sz w:val="24"/>
                <w:szCs w:val="24"/>
              </w:rPr>
            </w:pPr>
            <w:r w:rsidRPr="00772D51">
              <w:rPr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126" w:type="dxa"/>
          </w:tcPr>
          <w:p w:rsidR="00772D51" w:rsidRPr="00772D51" w:rsidRDefault="00772D51" w:rsidP="00772D51">
            <w:pPr>
              <w:jc w:val="center"/>
              <w:rPr>
                <w:b/>
                <w:sz w:val="24"/>
                <w:szCs w:val="24"/>
              </w:rPr>
            </w:pPr>
            <w:r w:rsidRPr="00772D51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1825" w:type="dxa"/>
          </w:tcPr>
          <w:p w:rsidR="00772D51" w:rsidRPr="00772D51" w:rsidRDefault="00772D51" w:rsidP="00772D51">
            <w:pPr>
              <w:jc w:val="center"/>
              <w:rPr>
                <w:b/>
                <w:sz w:val="24"/>
                <w:szCs w:val="24"/>
              </w:rPr>
            </w:pPr>
            <w:r w:rsidRPr="00772D51">
              <w:rPr>
                <w:b/>
                <w:sz w:val="24"/>
                <w:szCs w:val="24"/>
              </w:rPr>
              <w:t>Личностные результаты</w:t>
            </w:r>
          </w:p>
        </w:tc>
      </w:tr>
      <w:tr w:rsidR="003F7748" w:rsidTr="000530B0">
        <w:tc>
          <w:tcPr>
            <w:tcW w:w="783" w:type="dxa"/>
          </w:tcPr>
          <w:p w:rsidR="00772D51" w:rsidRDefault="00772D51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743" w:type="dxa"/>
          </w:tcPr>
          <w:p w:rsidR="00772D51" w:rsidRDefault="00772D51" w:rsidP="00772D51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772D51" w:rsidRDefault="00772D51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 муза вечная со мной!»</w:t>
            </w:r>
            <w:r w:rsidR="005F1F6F">
              <w:rPr>
                <w:sz w:val="24"/>
                <w:szCs w:val="24"/>
              </w:rPr>
              <w:t xml:space="preserve">   (изучение и первичное закрепление новых знаний; урок-экскурсия в парк )</w:t>
            </w:r>
          </w:p>
        </w:tc>
        <w:tc>
          <w:tcPr>
            <w:tcW w:w="2141" w:type="dxa"/>
          </w:tcPr>
          <w:p w:rsidR="00772D51" w:rsidRDefault="005F1F6F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оспринимать музыку? Что такое музыка?</w:t>
            </w:r>
          </w:p>
          <w:p w:rsidR="005F1F6F" w:rsidRPr="005F1F6F" w:rsidRDefault="005F1F6F" w:rsidP="005F1F6F">
            <w:pPr>
              <w:jc w:val="both"/>
              <w:rPr>
                <w:sz w:val="24"/>
                <w:szCs w:val="24"/>
              </w:rPr>
            </w:pPr>
            <w:r w:rsidRPr="005F1F6F">
              <w:rPr>
                <w:b/>
                <w:sz w:val="24"/>
                <w:szCs w:val="24"/>
              </w:rPr>
              <w:t>Цели:</w:t>
            </w:r>
            <w:r>
              <w:rPr>
                <w:sz w:val="24"/>
                <w:szCs w:val="24"/>
              </w:rPr>
              <w:t xml:space="preserve"> дать понятие о звуке</w:t>
            </w:r>
            <w:r w:rsidRPr="005F1F6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 музыке как виде искусства; развивать устойчивый интерес к музыкальным занятиям; пробуждать эмоциональный отклик на музыку разных жанров</w:t>
            </w:r>
          </w:p>
        </w:tc>
        <w:tc>
          <w:tcPr>
            <w:tcW w:w="2248" w:type="dxa"/>
          </w:tcPr>
          <w:p w:rsidR="00772D51" w:rsidRPr="005F1F6F" w:rsidRDefault="005F1F6F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тор</w:t>
            </w:r>
            <w:r w:rsidRPr="005F1F6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сполнитель</w:t>
            </w:r>
            <w:r w:rsidRPr="005F1F6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лушатель</w:t>
            </w:r>
            <w:r w:rsidRPr="005F1F6F">
              <w:rPr>
                <w:sz w:val="24"/>
                <w:szCs w:val="24"/>
              </w:rPr>
              <w:t>,</w:t>
            </w:r>
          </w:p>
          <w:p w:rsidR="005F1F6F" w:rsidRPr="005F1F6F" w:rsidRDefault="005F1F6F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шумовые и звуки музыкальные</w:t>
            </w:r>
          </w:p>
        </w:tc>
        <w:tc>
          <w:tcPr>
            <w:tcW w:w="3256" w:type="dxa"/>
          </w:tcPr>
          <w:p w:rsidR="00772D51" w:rsidRDefault="005F1F6F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: слушать музыку на примере произведения П.И.Чайковского «Щелкунчик»; Размышлять об истоках возникновения музыкального искусства; правилам поведения и пения на уроке; наблюдать за музыкой в жизни человека</w:t>
            </w:r>
            <w:r w:rsidR="00AC1AD4">
              <w:rPr>
                <w:sz w:val="24"/>
                <w:szCs w:val="24"/>
              </w:rPr>
              <w:t xml:space="preserve"> и звучанием природы.</w:t>
            </w:r>
          </w:p>
          <w:p w:rsidR="00AC1AD4" w:rsidRDefault="00AC1AD4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ятся с назначением основных учебных принадлежностей и правилами их использования</w:t>
            </w:r>
          </w:p>
        </w:tc>
        <w:tc>
          <w:tcPr>
            <w:tcW w:w="2126" w:type="dxa"/>
          </w:tcPr>
          <w:p w:rsidR="00772D51" w:rsidRDefault="00AC1AD4" w:rsidP="00772D51">
            <w:pPr>
              <w:rPr>
                <w:sz w:val="24"/>
                <w:szCs w:val="24"/>
              </w:rPr>
            </w:pPr>
            <w:r w:rsidRPr="00AC1AD4">
              <w:rPr>
                <w:b/>
                <w:sz w:val="24"/>
                <w:szCs w:val="24"/>
              </w:rPr>
              <w:t>Регулятивные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C1AD4">
              <w:rPr>
                <w:sz w:val="24"/>
                <w:szCs w:val="24"/>
              </w:rPr>
              <w:t>выполнять учебные действия в качестве слушателя.</w:t>
            </w:r>
          </w:p>
          <w:p w:rsidR="00AC1AD4" w:rsidRDefault="00AC1AD4" w:rsidP="00772D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AC1AD4" w:rsidRDefault="00AC1AD4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общие приёмы решения задач; ориентироваться в информационном материале учебника.</w:t>
            </w:r>
          </w:p>
          <w:p w:rsidR="00AC1AD4" w:rsidRDefault="00AC1AD4" w:rsidP="00772D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AC1AD4" w:rsidRPr="00AC1AD4" w:rsidRDefault="00AC1AD4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екватно оценивать собственное поведение; воспринимать музыкальное произведение и </w:t>
            </w:r>
            <w:r>
              <w:rPr>
                <w:sz w:val="24"/>
                <w:szCs w:val="24"/>
              </w:rPr>
              <w:lastRenderedPageBreak/>
              <w:t>мнение других людей о музыке.</w:t>
            </w:r>
          </w:p>
        </w:tc>
        <w:tc>
          <w:tcPr>
            <w:tcW w:w="1825" w:type="dxa"/>
          </w:tcPr>
          <w:p w:rsidR="00772D51" w:rsidRDefault="00AC1AD4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екватная мотивация учебной деятельности. Я – слушатель</w:t>
            </w:r>
          </w:p>
        </w:tc>
      </w:tr>
      <w:tr w:rsidR="003F7748" w:rsidTr="000530B0">
        <w:tc>
          <w:tcPr>
            <w:tcW w:w="783" w:type="dxa"/>
          </w:tcPr>
          <w:p w:rsidR="00772D51" w:rsidRDefault="00AC1AD4" w:rsidP="00AC1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43" w:type="dxa"/>
          </w:tcPr>
          <w:p w:rsidR="00772D51" w:rsidRDefault="00772D51" w:rsidP="00772D51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772D51" w:rsidRDefault="00AC1AD4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вод муз ( изучение и закрепление новых знаний; урок-игра )</w:t>
            </w:r>
          </w:p>
        </w:tc>
        <w:tc>
          <w:tcPr>
            <w:tcW w:w="2141" w:type="dxa"/>
          </w:tcPr>
          <w:p w:rsidR="00772D51" w:rsidRDefault="00AC1AD4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хоровод муз?</w:t>
            </w:r>
          </w:p>
          <w:p w:rsidR="00AC1AD4" w:rsidRPr="00AC1AD4" w:rsidRDefault="00AC1AD4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:</w:t>
            </w:r>
            <w:r w:rsidR="00203CE0">
              <w:rPr>
                <w:sz w:val="24"/>
                <w:szCs w:val="24"/>
              </w:rPr>
              <w:t xml:space="preserve"> раскрыть характерные особенности песен и танцев народов мира</w:t>
            </w:r>
          </w:p>
        </w:tc>
        <w:tc>
          <w:tcPr>
            <w:tcW w:w="2248" w:type="dxa"/>
          </w:tcPr>
          <w:p w:rsidR="00772D51" w:rsidRPr="00203CE0" w:rsidRDefault="00203CE0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хоровод; «Хора»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«Сиртаки»</w:t>
            </w:r>
          </w:p>
        </w:tc>
        <w:tc>
          <w:tcPr>
            <w:tcW w:w="3256" w:type="dxa"/>
          </w:tcPr>
          <w:p w:rsidR="00772D51" w:rsidRPr="00203CE0" w:rsidRDefault="00203CE0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: водить хороводы и исполнять хороводные песни; использовать музыкальную речь как способ общения между людьми и передачи информации</w:t>
            </w:r>
            <w:r w:rsidRPr="00203C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ыраженной в звуках; сравнивать танцы разных народов между собой</w:t>
            </w:r>
          </w:p>
        </w:tc>
        <w:tc>
          <w:tcPr>
            <w:tcW w:w="2126" w:type="dxa"/>
          </w:tcPr>
          <w:p w:rsidR="00772D51" w:rsidRDefault="00203CE0" w:rsidP="00772D51">
            <w:pPr>
              <w:rPr>
                <w:sz w:val="24"/>
                <w:szCs w:val="24"/>
              </w:rPr>
            </w:pPr>
            <w:r w:rsidRPr="00203CE0">
              <w:rPr>
                <w:b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выполнять учебные действия в качестве слушателя.</w:t>
            </w:r>
          </w:p>
          <w:p w:rsidR="00203CE0" w:rsidRDefault="00203CE0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использовать общие приёмы решения задач; ориентироваться в информационном материале учебника.</w:t>
            </w:r>
          </w:p>
          <w:p w:rsidR="00203CE0" w:rsidRDefault="00203CE0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03CE0" w:rsidRPr="00203CE0" w:rsidRDefault="00203CE0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ариваться о распределении функций и ролей в совместной деятельности; работать в паре</w:t>
            </w:r>
            <w:r w:rsidRPr="00203C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руппе.</w:t>
            </w:r>
          </w:p>
        </w:tc>
        <w:tc>
          <w:tcPr>
            <w:tcW w:w="1825" w:type="dxa"/>
          </w:tcPr>
          <w:p w:rsidR="00772D51" w:rsidRPr="002008D9" w:rsidRDefault="002008D9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ство сопричастности и гордости за культурное наследие своего народа</w:t>
            </w:r>
            <w:r w:rsidRPr="002008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важительное отношение к культуре других народов</w:t>
            </w:r>
          </w:p>
        </w:tc>
      </w:tr>
      <w:tr w:rsidR="003F7748" w:rsidTr="000530B0">
        <w:tc>
          <w:tcPr>
            <w:tcW w:w="783" w:type="dxa"/>
          </w:tcPr>
          <w:p w:rsidR="00772D51" w:rsidRDefault="002008D9" w:rsidP="00200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:rsidR="00772D51" w:rsidRDefault="00772D51" w:rsidP="00772D51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772D51" w:rsidRDefault="002008D9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сюду музыка слышна ( закрепление изученного материала; </w:t>
            </w:r>
            <w:r>
              <w:rPr>
                <w:sz w:val="24"/>
                <w:szCs w:val="24"/>
              </w:rPr>
              <w:lastRenderedPageBreak/>
              <w:t>урок-экскурсия)</w:t>
            </w:r>
          </w:p>
        </w:tc>
        <w:tc>
          <w:tcPr>
            <w:tcW w:w="2141" w:type="dxa"/>
          </w:tcPr>
          <w:p w:rsidR="00772D51" w:rsidRDefault="002008D9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к  различать многообразие детских песен-попевок?</w:t>
            </w:r>
          </w:p>
          <w:p w:rsidR="002008D9" w:rsidRPr="002008D9" w:rsidRDefault="002008D9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показать</w:t>
            </w:r>
            <w:r w:rsidRPr="002008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что жизненные </w:t>
            </w:r>
            <w:r>
              <w:rPr>
                <w:sz w:val="24"/>
                <w:szCs w:val="24"/>
              </w:rPr>
              <w:lastRenderedPageBreak/>
              <w:t>обстоятельства находят отклик в музыке</w:t>
            </w:r>
          </w:p>
        </w:tc>
        <w:tc>
          <w:tcPr>
            <w:tcW w:w="2248" w:type="dxa"/>
          </w:tcPr>
          <w:p w:rsidR="00772D51" w:rsidRPr="002008D9" w:rsidRDefault="002008D9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сня-считалка</w:t>
            </w:r>
            <w:r w:rsidRPr="002008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есня-марш</w:t>
            </w:r>
            <w:r w:rsidRPr="002008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колыбельная песня</w:t>
            </w:r>
            <w:r w:rsidRPr="002008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есня-закличка</w:t>
            </w:r>
          </w:p>
        </w:tc>
        <w:tc>
          <w:tcPr>
            <w:tcW w:w="3256" w:type="dxa"/>
          </w:tcPr>
          <w:p w:rsidR="00772D51" w:rsidRPr="002008D9" w:rsidRDefault="002008D9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: сочинятьпесенки-попевки; определять характер</w:t>
            </w:r>
            <w:r w:rsidRPr="002008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настроение</w:t>
            </w:r>
            <w:r w:rsidRPr="002008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жанровую основу песен-попевок; принимать участие в элементарной импрвизации </w:t>
            </w:r>
            <w:r>
              <w:rPr>
                <w:sz w:val="24"/>
                <w:szCs w:val="24"/>
              </w:rPr>
              <w:lastRenderedPageBreak/>
              <w:t>и исполнительской деятельности</w:t>
            </w:r>
          </w:p>
        </w:tc>
        <w:tc>
          <w:tcPr>
            <w:tcW w:w="2126" w:type="dxa"/>
          </w:tcPr>
          <w:p w:rsidR="00772D51" w:rsidRDefault="00B80BB9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гулятивные:</w:t>
            </w:r>
            <w:r>
              <w:rPr>
                <w:sz w:val="24"/>
                <w:szCs w:val="24"/>
              </w:rPr>
              <w:t xml:space="preserve"> ставить новые учебные задачи в сотрудничестве с учителем.</w:t>
            </w:r>
          </w:p>
          <w:p w:rsidR="00B80BB9" w:rsidRDefault="00B80BB9" w:rsidP="00772D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B80BB9" w:rsidRDefault="00B80BB9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уществлять поиск необходимой информации.</w:t>
            </w:r>
          </w:p>
          <w:p w:rsidR="00B80BB9" w:rsidRDefault="00B80BB9" w:rsidP="00772D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B80BB9" w:rsidRPr="00B80BB9" w:rsidRDefault="00B80BB9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ить вопросы</w:t>
            </w:r>
            <w:r w:rsidRPr="00B80B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бращаться за помощью</w:t>
            </w:r>
            <w:r w:rsidRPr="00B80B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онтролировать свои действия в коллективной работе</w:t>
            </w:r>
          </w:p>
        </w:tc>
        <w:tc>
          <w:tcPr>
            <w:tcW w:w="1825" w:type="dxa"/>
          </w:tcPr>
          <w:p w:rsidR="00772D51" w:rsidRPr="00B80BB9" w:rsidRDefault="00B80BB9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личие эмоционального отношения к искусству</w:t>
            </w:r>
            <w:r w:rsidRPr="00B80B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эстетического взгляда на мир </w:t>
            </w:r>
            <w:r>
              <w:rPr>
                <w:sz w:val="24"/>
                <w:szCs w:val="24"/>
              </w:rPr>
              <w:lastRenderedPageBreak/>
              <w:t>в его целостности</w:t>
            </w:r>
            <w:r w:rsidRPr="00B80B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художественном и самобытном разнообразии</w:t>
            </w:r>
          </w:p>
        </w:tc>
      </w:tr>
      <w:tr w:rsidR="003F7748" w:rsidTr="000530B0">
        <w:tc>
          <w:tcPr>
            <w:tcW w:w="783" w:type="dxa"/>
          </w:tcPr>
          <w:p w:rsidR="00772D51" w:rsidRDefault="00B80BB9" w:rsidP="00B80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43" w:type="dxa"/>
          </w:tcPr>
          <w:p w:rsidR="00772D51" w:rsidRDefault="00772D51" w:rsidP="00772D51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772D51" w:rsidRDefault="00B80BB9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ша музыки – мелодия ( обобщение и систематизация знаний; урок-игра)</w:t>
            </w:r>
          </w:p>
        </w:tc>
        <w:tc>
          <w:tcPr>
            <w:tcW w:w="2141" w:type="dxa"/>
          </w:tcPr>
          <w:p w:rsidR="00772D51" w:rsidRDefault="00B80BB9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определить мелодию</w:t>
            </w:r>
            <w:r w:rsidRPr="00B80B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опираясь на жанры (песня</w:t>
            </w:r>
            <w:r w:rsidRPr="00B80B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танец</w:t>
            </w:r>
            <w:r w:rsidRPr="00B80B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марш)</w:t>
            </w:r>
          </w:p>
          <w:p w:rsidR="00BB1F0F" w:rsidRPr="00BB1F0F" w:rsidRDefault="00BB1F0F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дать понятие</w:t>
            </w:r>
            <w:r w:rsidRPr="00BB1F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что мелодия – главная мысль музыкального произведения</w:t>
            </w:r>
          </w:p>
        </w:tc>
        <w:tc>
          <w:tcPr>
            <w:tcW w:w="2248" w:type="dxa"/>
          </w:tcPr>
          <w:p w:rsidR="00772D51" w:rsidRPr="00BB1F0F" w:rsidRDefault="00BB1F0F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одия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песня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танец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марш</w:t>
            </w:r>
          </w:p>
        </w:tc>
        <w:tc>
          <w:tcPr>
            <w:tcW w:w="3256" w:type="dxa"/>
          </w:tcPr>
          <w:p w:rsidR="00772D51" w:rsidRPr="00BB1F0F" w:rsidRDefault="00BB1F0F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: определять характерные черты жанров музыки (на примере произведений «Сладкая грёза»</w:t>
            </w:r>
            <w:r w:rsidRPr="00BB1F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«Марш деревянных солдатиков»</w:t>
            </w:r>
            <w:r w:rsidRPr="00BB1F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«Вальс» П.И.Чайковского); сравнивать музыкальные произведения различных жанров и стилей</w:t>
            </w:r>
          </w:p>
        </w:tc>
        <w:tc>
          <w:tcPr>
            <w:tcW w:w="2126" w:type="dxa"/>
          </w:tcPr>
          <w:p w:rsidR="00772D51" w:rsidRDefault="00BB1F0F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формировать и удерживать учебную задачу.</w:t>
            </w:r>
          </w:p>
          <w:p w:rsidR="00BB1F0F" w:rsidRDefault="00BB1F0F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использовать общие приёмы решения исполнительской задачи.</w:t>
            </w:r>
          </w:p>
          <w:p w:rsidR="00BB1F0F" w:rsidRPr="00BB1F0F" w:rsidRDefault="00BB1F0F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825" w:type="dxa"/>
          </w:tcPr>
          <w:p w:rsidR="00772D51" w:rsidRPr="00BE4C50" w:rsidRDefault="00BB1F0F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ое сотрудничество</w:t>
            </w:r>
            <w:r w:rsidRPr="00BE4C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BE4C50">
              <w:rPr>
                <w:sz w:val="24"/>
                <w:szCs w:val="24"/>
              </w:rPr>
              <w:t>общение</w:t>
            </w:r>
            <w:r w:rsidR="00BE4C50" w:rsidRPr="00BE4C50">
              <w:rPr>
                <w:sz w:val="24"/>
                <w:szCs w:val="24"/>
              </w:rPr>
              <w:t>,</w:t>
            </w:r>
            <w:r w:rsidR="00BE4C50">
              <w:rPr>
                <w:sz w:val="24"/>
                <w:szCs w:val="24"/>
              </w:rPr>
              <w:t xml:space="preserve"> взаимодействие со сверстниками при решении различных творческих музыкальных задач</w:t>
            </w:r>
          </w:p>
        </w:tc>
      </w:tr>
      <w:tr w:rsidR="003F7748" w:rsidTr="000530B0">
        <w:tc>
          <w:tcPr>
            <w:tcW w:w="783" w:type="dxa"/>
          </w:tcPr>
          <w:p w:rsidR="00772D51" w:rsidRDefault="00BE4C50" w:rsidP="00BE4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3" w:type="dxa"/>
          </w:tcPr>
          <w:p w:rsidR="00772D51" w:rsidRDefault="00772D51" w:rsidP="00772D51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772D51" w:rsidRDefault="00BE4C50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  <w:r>
              <w:rPr>
                <w:sz w:val="24"/>
                <w:szCs w:val="24"/>
              </w:rPr>
              <w:lastRenderedPageBreak/>
              <w:t>осени (изучение нового материала; экскурсия в парк)</w:t>
            </w:r>
          </w:p>
        </w:tc>
        <w:tc>
          <w:tcPr>
            <w:tcW w:w="2141" w:type="dxa"/>
          </w:tcPr>
          <w:p w:rsidR="00772D51" w:rsidRDefault="00BE4C50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определить </w:t>
            </w:r>
            <w:r>
              <w:rPr>
                <w:sz w:val="24"/>
                <w:szCs w:val="24"/>
              </w:rPr>
              <w:lastRenderedPageBreak/>
              <w:t>характер осенней музыки?</w:t>
            </w:r>
          </w:p>
          <w:p w:rsidR="00BE4C50" w:rsidRPr="00BE4C50" w:rsidRDefault="00BE4C50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и: </w:t>
            </w:r>
            <w:r>
              <w:rPr>
                <w:sz w:val="24"/>
                <w:szCs w:val="24"/>
              </w:rPr>
              <w:t>помочь войти в мир красоты осенней музыки с чувством сопричастности к природе</w:t>
            </w:r>
            <w:r w:rsidRPr="00BE4C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вязать жизненные впечатления детей с художественными образами</w:t>
            </w:r>
          </w:p>
        </w:tc>
        <w:tc>
          <w:tcPr>
            <w:tcW w:w="2248" w:type="dxa"/>
          </w:tcPr>
          <w:p w:rsidR="00772D51" w:rsidRPr="00BE4C50" w:rsidRDefault="00BE4C50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зыка</w:t>
            </w:r>
            <w:r w:rsidRPr="00BE4C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живопись</w:t>
            </w:r>
            <w:r w:rsidRPr="00BE4C50">
              <w:rPr>
                <w:sz w:val="24"/>
                <w:szCs w:val="24"/>
              </w:rPr>
              <w:t>,</w:t>
            </w:r>
            <w:r w:rsidR="00FB10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литература</w:t>
            </w:r>
            <w:r w:rsidRPr="00BE4C50">
              <w:rPr>
                <w:sz w:val="24"/>
                <w:szCs w:val="24"/>
              </w:rPr>
              <w:t>,</w:t>
            </w:r>
            <w:r w:rsidR="00FB10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рактер настроения</w:t>
            </w:r>
            <w:r w:rsidRPr="00BE4C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инамика напевность</w:t>
            </w:r>
          </w:p>
        </w:tc>
        <w:tc>
          <w:tcPr>
            <w:tcW w:w="3256" w:type="dxa"/>
          </w:tcPr>
          <w:p w:rsidR="00772D51" w:rsidRPr="00FB105F" w:rsidRDefault="00FB105F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атся: слушать мотивы </w:t>
            </w:r>
            <w:r>
              <w:rPr>
                <w:sz w:val="24"/>
                <w:szCs w:val="24"/>
              </w:rPr>
              <w:lastRenderedPageBreak/>
              <w:t>осенних мелодий (на примере произведений П.И. Чайковского «Осенняя песнь»</w:t>
            </w:r>
            <w:r w:rsidRPr="00FB105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.Свиридова «Осень»); объяснять термины мелодия и аккомпанемент</w:t>
            </w:r>
            <w:r w:rsidRPr="00FB105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елодия – главная мысль музыкального произведения</w:t>
            </w:r>
          </w:p>
        </w:tc>
        <w:tc>
          <w:tcPr>
            <w:tcW w:w="2126" w:type="dxa"/>
          </w:tcPr>
          <w:p w:rsidR="00772D51" w:rsidRDefault="00FB105F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Регулятивные: </w:t>
            </w:r>
            <w:r>
              <w:rPr>
                <w:sz w:val="24"/>
                <w:szCs w:val="24"/>
              </w:rPr>
              <w:lastRenderedPageBreak/>
              <w:t>формулировать и удерживать учебную задачу.</w:t>
            </w:r>
          </w:p>
          <w:p w:rsidR="00FB105F" w:rsidRDefault="00FB105F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FB105F" w:rsidRPr="00FB105F" w:rsidRDefault="00FB105F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формулировать собственное мнение и позицию</w:t>
            </w:r>
          </w:p>
        </w:tc>
        <w:tc>
          <w:tcPr>
            <w:tcW w:w="1825" w:type="dxa"/>
          </w:tcPr>
          <w:p w:rsidR="00772D51" w:rsidRPr="00FB105F" w:rsidRDefault="00FB105F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нутренняя </w:t>
            </w:r>
            <w:r>
              <w:rPr>
                <w:sz w:val="24"/>
                <w:szCs w:val="24"/>
              </w:rPr>
              <w:lastRenderedPageBreak/>
              <w:t>позиция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эмоциональное развитие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сопереживание</w:t>
            </w:r>
          </w:p>
          <w:p w:rsidR="00FB105F" w:rsidRDefault="00FB105F" w:rsidP="00772D51">
            <w:pPr>
              <w:rPr>
                <w:sz w:val="24"/>
                <w:szCs w:val="24"/>
              </w:rPr>
            </w:pPr>
          </w:p>
          <w:p w:rsidR="00FB105F" w:rsidRDefault="00FB105F" w:rsidP="00772D51">
            <w:pPr>
              <w:rPr>
                <w:sz w:val="24"/>
                <w:szCs w:val="24"/>
              </w:rPr>
            </w:pPr>
          </w:p>
          <w:p w:rsidR="00FB105F" w:rsidRDefault="00FB105F" w:rsidP="00772D51">
            <w:pPr>
              <w:rPr>
                <w:sz w:val="24"/>
                <w:szCs w:val="24"/>
              </w:rPr>
            </w:pPr>
          </w:p>
          <w:p w:rsidR="00FB105F" w:rsidRDefault="00FB105F" w:rsidP="00772D51">
            <w:pPr>
              <w:rPr>
                <w:sz w:val="24"/>
                <w:szCs w:val="24"/>
              </w:rPr>
            </w:pPr>
          </w:p>
          <w:p w:rsidR="00FB105F" w:rsidRPr="00FB105F" w:rsidRDefault="00FB105F" w:rsidP="00772D51">
            <w:pPr>
              <w:rPr>
                <w:sz w:val="24"/>
                <w:szCs w:val="24"/>
              </w:rPr>
            </w:pPr>
          </w:p>
        </w:tc>
      </w:tr>
      <w:tr w:rsidR="003F7748" w:rsidTr="000530B0">
        <w:tc>
          <w:tcPr>
            <w:tcW w:w="783" w:type="dxa"/>
          </w:tcPr>
          <w:p w:rsidR="00772D51" w:rsidRDefault="003F7748" w:rsidP="003F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43" w:type="dxa"/>
          </w:tcPr>
          <w:p w:rsidR="00772D51" w:rsidRDefault="00772D51" w:rsidP="00772D51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772D51" w:rsidRDefault="003F7748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и мелодию (закрепление нового материала; урок-игра)</w:t>
            </w:r>
          </w:p>
        </w:tc>
        <w:tc>
          <w:tcPr>
            <w:tcW w:w="2141" w:type="dxa"/>
          </w:tcPr>
          <w:p w:rsidR="00772D51" w:rsidRDefault="003F7748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очинить музыку?</w:t>
            </w:r>
          </w:p>
          <w:p w:rsidR="003F7748" w:rsidRPr="003F7748" w:rsidRDefault="003F7748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познакомить с алгоритмом сочинения</w:t>
            </w:r>
            <w:r w:rsidRPr="003F774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мелодии</w:t>
            </w:r>
          </w:p>
        </w:tc>
        <w:tc>
          <w:tcPr>
            <w:tcW w:w="2248" w:type="dxa"/>
          </w:tcPr>
          <w:p w:rsidR="00772D51" w:rsidRPr="003F7748" w:rsidRDefault="003F7748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одия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аккомпанемент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ритм</w:t>
            </w:r>
          </w:p>
        </w:tc>
        <w:tc>
          <w:tcPr>
            <w:tcW w:w="3256" w:type="dxa"/>
          </w:tcPr>
          <w:p w:rsidR="00772D51" w:rsidRPr="003F7748" w:rsidRDefault="003F7748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: находить (выбирать) различные способы сочинения мелодии</w:t>
            </w:r>
            <w:r w:rsidRPr="003F774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спользовать простейшие навыки импровизации в музыкальных играх; выделять отдельные признаки предмета и объединять их по общему признаку</w:t>
            </w:r>
          </w:p>
        </w:tc>
        <w:tc>
          <w:tcPr>
            <w:tcW w:w="2126" w:type="dxa"/>
          </w:tcPr>
          <w:p w:rsidR="00772D51" w:rsidRDefault="003F7748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выполнять учебные действия в качестве композитора.</w:t>
            </w:r>
          </w:p>
          <w:p w:rsidR="003F7748" w:rsidRDefault="003F7748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использовать общие приёмы в решении исполнительских задач.</w:t>
            </w:r>
          </w:p>
          <w:p w:rsidR="003F7748" w:rsidRPr="003F7748" w:rsidRDefault="003F7748" w:rsidP="00772D51">
            <w:pPr>
              <w:rPr>
                <w:sz w:val="24"/>
                <w:szCs w:val="24"/>
              </w:rPr>
            </w:pPr>
            <w:r w:rsidRPr="003F7748"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ставить вопросы</w:t>
            </w:r>
            <w:r w:rsidRPr="003F774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формулировать затруднения</w:t>
            </w:r>
            <w:r w:rsidRPr="003F7748">
              <w:rPr>
                <w:sz w:val="24"/>
                <w:szCs w:val="24"/>
              </w:rPr>
              <w:t>,</w:t>
            </w:r>
            <w:r w:rsidR="001E2988">
              <w:rPr>
                <w:sz w:val="24"/>
                <w:szCs w:val="24"/>
              </w:rPr>
              <w:t xml:space="preserve"> предлагать помощь</w:t>
            </w:r>
          </w:p>
        </w:tc>
        <w:tc>
          <w:tcPr>
            <w:tcW w:w="1825" w:type="dxa"/>
          </w:tcPr>
          <w:p w:rsidR="00772D51" w:rsidRDefault="001E2988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учебной деятельности. Уважение к чувствам и настроениям другого человека</w:t>
            </w:r>
          </w:p>
        </w:tc>
      </w:tr>
      <w:tr w:rsidR="003F7748" w:rsidTr="000530B0">
        <w:tc>
          <w:tcPr>
            <w:tcW w:w="783" w:type="dxa"/>
          </w:tcPr>
          <w:p w:rsidR="00772D51" w:rsidRDefault="001E2988" w:rsidP="001E2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743" w:type="dxa"/>
          </w:tcPr>
          <w:p w:rsidR="00772D51" w:rsidRDefault="00772D51" w:rsidP="00772D51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772D51" w:rsidRPr="001E2988" w:rsidRDefault="001E2988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збука</w:t>
            </w:r>
            <w:r w:rsidRPr="001E29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азбука каждому нужна…» (обобщение и систематизация знаний; урок-путешествие в мир песен)</w:t>
            </w:r>
          </w:p>
        </w:tc>
        <w:tc>
          <w:tcPr>
            <w:tcW w:w="2141" w:type="dxa"/>
          </w:tcPr>
          <w:p w:rsidR="00772D51" w:rsidRDefault="001E2988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есня помогает человеку?</w:t>
            </w:r>
          </w:p>
          <w:p w:rsidR="001E2988" w:rsidRPr="001E2988" w:rsidRDefault="001E2988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и: </w:t>
            </w:r>
            <w:r>
              <w:rPr>
                <w:sz w:val="24"/>
                <w:szCs w:val="24"/>
              </w:rPr>
              <w:t>учить слушать песни; установить взаимосвязь уроков в школе с музыкой</w:t>
            </w:r>
          </w:p>
        </w:tc>
        <w:tc>
          <w:tcPr>
            <w:tcW w:w="2248" w:type="dxa"/>
          </w:tcPr>
          <w:p w:rsidR="00772D51" w:rsidRPr="001E2988" w:rsidRDefault="001E2988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ня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ноты</w:t>
            </w:r>
          </w:p>
        </w:tc>
        <w:tc>
          <w:tcPr>
            <w:tcW w:w="3256" w:type="dxa"/>
          </w:tcPr>
          <w:p w:rsidR="00772D51" w:rsidRPr="00CB6402" w:rsidRDefault="001E2988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: слушать песни</w:t>
            </w:r>
            <w:r w:rsidRPr="001E29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зличать части песен; понимать истоки музыки отражение различных явлений жизни</w:t>
            </w:r>
            <w:r w:rsidRPr="001E29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том числе и школьной</w:t>
            </w:r>
            <w:r w:rsidR="00CB6402">
              <w:rPr>
                <w:sz w:val="24"/>
                <w:szCs w:val="24"/>
              </w:rPr>
              <w:t>; исполнять различные по характеру музыкальные произведения; проявлять эмоциональную отзывчивость</w:t>
            </w:r>
            <w:r w:rsidR="00CB6402" w:rsidRPr="00CB6402">
              <w:rPr>
                <w:sz w:val="24"/>
                <w:szCs w:val="24"/>
              </w:rPr>
              <w:t>,</w:t>
            </w:r>
            <w:r w:rsidR="00CB6402">
              <w:rPr>
                <w:sz w:val="24"/>
                <w:szCs w:val="24"/>
              </w:rPr>
              <w:t xml:space="preserve"> личностное отношение при восприятии музыкальных произведений</w:t>
            </w:r>
          </w:p>
        </w:tc>
        <w:tc>
          <w:tcPr>
            <w:tcW w:w="2126" w:type="dxa"/>
          </w:tcPr>
          <w:p w:rsidR="00772D51" w:rsidRDefault="00CB6402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выполнять учебные действия в качестве слушателя и исполнителя.</w:t>
            </w:r>
          </w:p>
          <w:p w:rsidR="00CB6402" w:rsidRDefault="00CB6402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осуществлять и выделять необходимую информацию.</w:t>
            </w:r>
          </w:p>
          <w:p w:rsidR="00CB6402" w:rsidRPr="00CB6402" w:rsidRDefault="00CB6402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участвовать в коллективном пении</w:t>
            </w:r>
            <w:r w:rsidRPr="00CB640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узицировании</w:t>
            </w:r>
            <w:r w:rsidRPr="00CB640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коллективных инсценировках</w:t>
            </w:r>
          </w:p>
        </w:tc>
        <w:tc>
          <w:tcPr>
            <w:tcW w:w="1825" w:type="dxa"/>
          </w:tcPr>
          <w:p w:rsidR="00772D51" w:rsidRPr="00CB6402" w:rsidRDefault="00CB6402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эмоционального отношения к искусству</w:t>
            </w:r>
            <w:r w:rsidRPr="00CB640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тереса к отдельным видам музыкально-практической деятельности</w:t>
            </w:r>
          </w:p>
        </w:tc>
      </w:tr>
      <w:tr w:rsidR="003F7748" w:rsidTr="000530B0">
        <w:tc>
          <w:tcPr>
            <w:tcW w:w="783" w:type="dxa"/>
          </w:tcPr>
          <w:p w:rsidR="00772D51" w:rsidRPr="003434DC" w:rsidRDefault="003434DC" w:rsidP="003434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43" w:type="dxa"/>
          </w:tcPr>
          <w:p w:rsidR="00772D51" w:rsidRDefault="00772D51" w:rsidP="00772D51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772D51" w:rsidRPr="003434DC" w:rsidRDefault="003434DC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азбука.</w:t>
            </w:r>
          </w:p>
        </w:tc>
        <w:tc>
          <w:tcPr>
            <w:tcW w:w="2141" w:type="dxa"/>
          </w:tcPr>
          <w:p w:rsidR="00772D51" w:rsidRDefault="003434DC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ты понимаешь словосочетание «музыкальная азбука»?</w:t>
            </w:r>
          </w:p>
          <w:p w:rsidR="003434DC" w:rsidRPr="003434DC" w:rsidRDefault="003434DC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:</w:t>
            </w:r>
            <w:r>
              <w:rPr>
                <w:sz w:val="24"/>
                <w:szCs w:val="24"/>
              </w:rPr>
              <w:t xml:space="preserve"> учить различать понятия звук, нота, мелодия, ритм; познакомить с элементами нотного письма</w:t>
            </w:r>
          </w:p>
        </w:tc>
        <w:tc>
          <w:tcPr>
            <w:tcW w:w="2248" w:type="dxa"/>
          </w:tcPr>
          <w:p w:rsidR="00772D51" w:rsidRDefault="003434DC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одия, аккомпонемент, ритм, нотная запись, звук, нота</w:t>
            </w:r>
          </w:p>
        </w:tc>
        <w:tc>
          <w:tcPr>
            <w:tcW w:w="3256" w:type="dxa"/>
          </w:tcPr>
          <w:p w:rsidR="00772D51" w:rsidRDefault="003434DC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: различать понятия звук, нота, мелодия, ритм; исполнять простейшие ритмы ( «Песня о школе» Д.Кабалевский, Г.Струве «Нотный бал»)</w:t>
            </w:r>
          </w:p>
        </w:tc>
        <w:tc>
          <w:tcPr>
            <w:tcW w:w="2126" w:type="dxa"/>
          </w:tcPr>
          <w:p w:rsidR="00772D51" w:rsidRDefault="003434DC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формулировать и удерживать учебную задачу.</w:t>
            </w:r>
          </w:p>
          <w:p w:rsidR="003434DC" w:rsidRDefault="003434DC" w:rsidP="00772D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3434DC" w:rsidRDefault="0021245C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21245C" w:rsidRPr="0021245C" w:rsidRDefault="0021245C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 xml:space="preserve">проявлять активность в решении </w:t>
            </w:r>
            <w:r>
              <w:rPr>
                <w:sz w:val="24"/>
                <w:szCs w:val="24"/>
              </w:rPr>
              <w:lastRenderedPageBreak/>
              <w:t>познавательных задач.</w:t>
            </w:r>
          </w:p>
        </w:tc>
        <w:tc>
          <w:tcPr>
            <w:tcW w:w="1825" w:type="dxa"/>
          </w:tcPr>
          <w:p w:rsidR="00772D51" w:rsidRDefault="0021245C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нятие образа «хорошего ученика». Понимание роли музыки в собственной жизни.</w:t>
            </w:r>
          </w:p>
        </w:tc>
      </w:tr>
      <w:tr w:rsidR="003F7748" w:rsidTr="000530B0">
        <w:tc>
          <w:tcPr>
            <w:tcW w:w="783" w:type="dxa"/>
          </w:tcPr>
          <w:p w:rsidR="00772D51" w:rsidRPr="00FE1BD9" w:rsidRDefault="00FE1BD9" w:rsidP="00FE1B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743" w:type="dxa"/>
          </w:tcPr>
          <w:p w:rsidR="00772D51" w:rsidRDefault="00772D51" w:rsidP="00772D51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772D51" w:rsidRDefault="00FE1BD9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инструменты. Народные инструменты.</w:t>
            </w:r>
          </w:p>
        </w:tc>
        <w:tc>
          <w:tcPr>
            <w:tcW w:w="2141" w:type="dxa"/>
          </w:tcPr>
          <w:p w:rsidR="00772D51" w:rsidRDefault="00FE1BD9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бывают музыкальные инструменты? Как звучат народные инструменты?</w:t>
            </w:r>
          </w:p>
          <w:p w:rsidR="00FE1BD9" w:rsidRPr="00FE1BD9" w:rsidRDefault="00FE1BD9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:</w:t>
            </w:r>
            <w:r>
              <w:rPr>
                <w:sz w:val="24"/>
                <w:szCs w:val="24"/>
              </w:rPr>
              <w:t xml:space="preserve"> учить различать разные виды инструментов; познакомить с тембрами русских народных инструментов</w:t>
            </w:r>
          </w:p>
        </w:tc>
        <w:tc>
          <w:tcPr>
            <w:tcW w:w="2248" w:type="dxa"/>
          </w:tcPr>
          <w:p w:rsidR="00772D51" w:rsidRDefault="00FE1BD9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ель, дудочка, рожок, гусли</w:t>
            </w:r>
          </w:p>
        </w:tc>
        <w:tc>
          <w:tcPr>
            <w:tcW w:w="3256" w:type="dxa"/>
          </w:tcPr>
          <w:p w:rsidR="00772D51" w:rsidRPr="00FE1BD9" w:rsidRDefault="00FE1BD9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учатся: </w:t>
            </w:r>
            <w:r>
              <w:rPr>
                <w:sz w:val="24"/>
                <w:szCs w:val="24"/>
              </w:rPr>
              <w:t>различать разные виды инструментов; ориентироваться в музыкально-поэтическом творчестве, в многообразии музыкального фольклора России; находить сходства и различия в инструментах разных народов</w:t>
            </w:r>
          </w:p>
        </w:tc>
        <w:tc>
          <w:tcPr>
            <w:tcW w:w="2126" w:type="dxa"/>
          </w:tcPr>
          <w:p w:rsidR="00772D51" w:rsidRDefault="00FE1BD9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использовать установленные правила в контроле способов решения задач.</w:t>
            </w:r>
          </w:p>
          <w:p w:rsidR="00FE1BD9" w:rsidRDefault="00FE1BD9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ориентироваться в разнообразии способов решения учебной задачи.</w:t>
            </w:r>
          </w:p>
          <w:p w:rsidR="00FE1BD9" w:rsidRPr="00FE1BD9" w:rsidRDefault="00FE1BD9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обращаться за помощью к учителю, одноклассникам; формулировать свои затруднения.</w:t>
            </w:r>
          </w:p>
        </w:tc>
        <w:tc>
          <w:tcPr>
            <w:tcW w:w="1825" w:type="dxa"/>
          </w:tcPr>
          <w:p w:rsidR="00772D51" w:rsidRDefault="00FE1BD9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эмоционального отношения к искусству, интерес к отдельным видам музыкально-практической деятельности.</w:t>
            </w:r>
          </w:p>
        </w:tc>
      </w:tr>
      <w:tr w:rsidR="003F7748" w:rsidTr="000530B0">
        <w:tc>
          <w:tcPr>
            <w:tcW w:w="783" w:type="dxa"/>
          </w:tcPr>
          <w:p w:rsidR="00772D51" w:rsidRDefault="00FE1BD9" w:rsidP="00FE1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3" w:type="dxa"/>
          </w:tcPr>
          <w:p w:rsidR="00772D51" w:rsidRDefault="00772D51" w:rsidP="00772D51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772D51" w:rsidRDefault="00BD15C5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дко». Из русского былинного сказа.</w:t>
            </w:r>
          </w:p>
        </w:tc>
        <w:tc>
          <w:tcPr>
            <w:tcW w:w="2141" w:type="dxa"/>
          </w:tcPr>
          <w:p w:rsidR="00772D51" w:rsidRDefault="00BD15C5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опера? О чём поют гусли?</w:t>
            </w:r>
          </w:p>
          <w:p w:rsidR="00BD15C5" w:rsidRPr="00BD15C5" w:rsidRDefault="00BD15C5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и: </w:t>
            </w:r>
            <w:r>
              <w:rPr>
                <w:sz w:val="24"/>
                <w:szCs w:val="24"/>
              </w:rPr>
              <w:t>учить определять звучание гуслей; познакомить с оперой – былиной «Садко».</w:t>
            </w:r>
          </w:p>
        </w:tc>
        <w:tc>
          <w:tcPr>
            <w:tcW w:w="2248" w:type="dxa"/>
          </w:tcPr>
          <w:p w:rsidR="00772D51" w:rsidRDefault="00BD15C5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ли. Опера, былина. Жанры музыки: песни-пляски, песни-колыбельные.</w:t>
            </w:r>
          </w:p>
        </w:tc>
        <w:tc>
          <w:tcPr>
            <w:tcW w:w="3256" w:type="dxa"/>
          </w:tcPr>
          <w:p w:rsidR="00772D51" w:rsidRPr="00BD15C5" w:rsidRDefault="00BD15C5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учатся: </w:t>
            </w:r>
            <w:r>
              <w:rPr>
                <w:sz w:val="24"/>
                <w:szCs w:val="24"/>
              </w:rPr>
              <w:t>определять на слух звучание гуслей, называть характерные особенности музыки.</w:t>
            </w:r>
          </w:p>
        </w:tc>
        <w:tc>
          <w:tcPr>
            <w:tcW w:w="2126" w:type="dxa"/>
          </w:tcPr>
          <w:p w:rsidR="00772D51" w:rsidRDefault="00BD15C5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составлять план и последовательность действий.</w:t>
            </w:r>
          </w:p>
          <w:p w:rsidR="00BD15C5" w:rsidRDefault="00BD15C5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осуществлять поиск необходимой информации.</w:t>
            </w:r>
          </w:p>
          <w:p w:rsidR="00BD15C5" w:rsidRPr="006A7696" w:rsidRDefault="006A7696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Коммуникативные: </w:t>
            </w:r>
            <w:r>
              <w:rPr>
                <w:sz w:val="24"/>
                <w:szCs w:val="24"/>
              </w:rPr>
              <w:t>ставить вопросы, формулировать собственное мнение и позицию.</w:t>
            </w:r>
          </w:p>
        </w:tc>
        <w:tc>
          <w:tcPr>
            <w:tcW w:w="1825" w:type="dxa"/>
          </w:tcPr>
          <w:p w:rsidR="00772D51" w:rsidRDefault="00772D51" w:rsidP="00772D51">
            <w:pPr>
              <w:rPr>
                <w:sz w:val="24"/>
                <w:szCs w:val="24"/>
              </w:rPr>
            </w:pPr>
          </w:p>
        </w:tc>
      </w:tr>
      <w:tr w:rsidR="003F7748" w:rsidTr="000530B0">
        <w:tc>
          <w:tcPr>
            <w:tcW w:w="783" w:type="dxa"/>
          </w:tcPr>
          <w:p w:rsidR="00772D51" w:rsidRDefault="006A7696" w:rsidP="006A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743" w:type="dxa"/>
          </w:tcPr>
          <w:p w:rsidR="00772D51" w:rsidRDefault="00772D51" w:rsidP="00772D51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772D51" w:rsidRDefault="00C60554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инструменты.</w:t>
            </w:r>
          </w:p>
        </w:tc>
        <w:tc>
          <w:tcPr>
            <w:tcW w:w="2141" w:type="dxa"/>
          </w:tcPr>
          <w:p w:rsidR="00772D51" w:rsidRDefault="00C60554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инструмент изображает птичку? На каком инструменте играл гусляр «Садко»? Как звучит голос деревянного духового инструмента – флейты?</w:t>
            </w:r>
          </w:p>
          <w:p w:rsidR="00C60554" w:rsidRPr="00C60554" w:rsidRDefault="00C60554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сопоставить звучание народных инструментов со звучанием профессиональных инструментов.</w:t>
            </w:r>
          </w:p>
        </w:tc>
        <w:tc>
          <w:tcPr>
            <w:tcW w:w="2248" w:type="dxa"/>
          </w:tcPr>
          <w:p w:rsidR="00772D51" w:rsidRDefault="00C60554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ель, гусли, рожок, арфа, флейта, фортепиано, музыкант-исполнитель, оркестр.</w:t>
            </w:r>
          </w:p>
        </w:tc>
        <w:tc>
          <w:tcPr>
            <w:tcW w:w="3256" w:type="dxa"/>
          </w:tcPr>
          <w:p w:rsidR="00772D51" w:rsidRPr="00C60554" w:rsidRDefault="00C60554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учатся: </w:t>
            </w:r>
            <w:r>
              <w:rPr>
                <w:sz w:val="24"/>
                <w:szCs w:val="24"/>
              </w:rPr>
              <w:t>определять выразительные и изобразительные возможности музыкальных инструментов.</w:t>
            </w:r>
          </w:p>
        </w:tc>
        <w:tc>
          <w:tcPr>
            <w:tcW w:w="2126" w:type="dxa"/>
          </w:tcPr>
          <w:p w:rsidR="00772D51" w:rsidRDefault="00C60554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формулировать и удерживать учебную задачу, выполнять учебные действия в качестве слушателя.</w:t>
            </w:r>
          </w:p>
          <w:p w:rsidR="00C60554" w:rsidRDefault="00C60554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  <w:p w:rsidR="00C60554" w:rsidRPr="00C60554" w:rsidRDefault="00C60554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 w:rsidR="00A63FB5">
              <w:rPr>
                <w:sz w:val="24"/>
                <w:szCs w:val="24"/>
              </w:rPr>
              <w:t>использовать речь для регуляции своего действия; ставить вопросы.</w:t>
            </w:r>
          </w:p>
        </w:tc>
        <w:tc>
          <w:tcPr>
            <w:tcW w:w="1825" w:type="dxa"/>
          </w:tcPr>
          <w:p w:rsidR="00772D51" w:rsidRDefault="00A63FB5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отивов музыкально-учебной деятельности и реализация творческого потенциала в процессе коллективного музицирования.</w:t>
            </w:r>
          </w:p>
        </w:tc>
      </w:tr>
      <w:tr w:rsidR="003F7748" w:rsidTr="000530B0">
        <w:tc>
          <w:tcPr>
            <w:tcW w:w="783" w:type="dxa"/>
          </w:tcPr>
          <w:p w:rsidR="00772D51" w:rsidRDefault="00A63FB5" w:rsidP="00A6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43" w:type="dxa"/>
          </w:tcPr>
          <w:p w:rsidR="00772D51" w:rsidRDefault="00772D51" w:rsidP="00772D51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772D51" w:rsidRDefault="00A63FB5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чащие картины.</w:t>
            </w:r>
          </w:p>
        </w:tc>
        <w:tc>
          <w:tcPr>
            <w:tcW w:w="2141" w:type="dxa"/>
          </w:tcPr>
          <w:p w:rsidR="00772D51" w:rsidRDefault="00A63FB5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но ли услышать музыку в живописи?</w:t>
            </w:r>
          </w:p>
          <w:p w:rsidR="00A63FB5" w:rsidRPr="00A63FB5" w:rsidRDefault="00A63FB5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и: </w:t>
            </w:r>
            <w:r>
              <w:rPr>
                <w:sz w:val="24"/>
                <w:szCs w:val="24"/>
              </w:rPr>
              <w:t xml:space="preserve">расширять </w:t>
            </w:r>
            <w:r>
              <w:rPr>
                <w:sz w:val="24"/>
                <w:szCs w:val="24"/>
              </w:rPr>
              <w:lastRenderedPageBreak/>
              <w:t>художественные впечатления, развивать ассоциативно-образное мышление.</w:t>
            </w:r>
          </w:p>
        </w:tc>
        <w:tc>
          <w:tcPr>
            <w:tcW w:w="2248" w:type="dxa"/>
          </w:tcPr>
          <w:p w:rsidR="00772D51" w:rsidRDefault="00A63FB5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сня, опера. Пьеса, флейта, арфа.</w:t>
            </w:r>
          </w:p>
        </w:tc>
        <w:tc>
          <w:tcPr>
            <w:tcW w:w="3256" w:type="dxa"/>
          </w:tcPr>
          <w:p w:rsidR="00772D51" w:rsidRPr="00A63FB5" w:rsidRDefault="00A63FB5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учатся: </w:t>
            </w:r>
            <w:r>
              <w:rPr>
                <w:sz w:val="24"/>
                <w:szCs w:val="24"/>
              </w:rPr>
              <w:t xml:space="preserve">выделять принадлежность музыки к народной или композиторской, </w:t>
            </w:r>
            <w:r>
              <w:rPr>
                <w:sz w:val="24"/>
                <w:szCs w:val="24"/>
              </w:rPr>
              <w:lastRenderedPageBreak/>
              <w:t>сопоставлять и различать части: начало-кульминация-концовка; составлять графическое изображение мелодии.</w:t>
            </w:r>
          </w:p>
        </w:tc>
        <w:tc>
          <w:tcPr>
            <w:tcW w:w="2126" w:type="dxa"/>
          </w:tcPr>
          <w:p w:rsidR="00772D51" w:rsidRDefault="00A63FB5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Регулятивные: </w:t>
            </w:r>
            <w:r>
              <w:rPr>
                <w:sz w:val="24"/>
                <w:szCs w:val="24"/>
              </w:rPr>
              <w:t xml:space="preserve">выбирать действия в соответствии с </w:t>
            </w:r>
            <w:r>
              <w:rPr>
                <w:sz w:val="24"/>
                <w:szCs w:val="24"/>
              </w:rPr>
              <w:lastRenderedPageBreak/>
              <w:t>поставленной задачей и условиями её реализации.</w:t>
            </w:r>
          </w:p>
          <w:p w:rsidR="00A63FB5" w:rsidRDefault="00A63FB5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 w:rsidR="00A34076">
              <w:rPr>
                <w:sz w:val="24"/>
                <w:szCs w:val="24"/>
              </w:rPr>
              <w:t>читать простое схематическое изображение.</w:t>
            </w:r>
          </w:p>
          <w:p w:rsidR="00A34076" w:rsidRPr="00A34076" w:rsidRDefault="00A34076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аргументировать свою позицию и координировать её с позициями партнёров.</w:t>
            </w:r>
          </w:p>
        </w:tc>
        <w:tc>
          <w:tcPr>
            <w:tcW w:w="1825" w:type="dxa"/>
          </w:tcPr>
          <w:p w:rsidR="00772D51" w:rsidRDefault="00772D51" w:rsidP="00772D51">
            <w:pPr>
              <w:rPr>
                <w:sz w:val="24"/>
                <w:szCs w:val="24"/>
              </w:rPr>
            </w:pPr>
          </w:p>
        </w:tc>
      </w:tr>
      <w:tr w:rsidR="003F7748" w:rsidTr="000530B0">
        <w:tc>
          <w:tcPr>
            <w:tcW w:w="783" w:type="dxa"/>
          </w:tcPr>
          <w:p w:rsidR="00772D51" w:rsidRDefault="00A34076" w:rsidP="00A3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743" w:type="dxa"/>
          </w:tcPr>
          <w:p w:rsidR="00772D51" w:rsidRDefault="00772D51" w:rsidP="00772D51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772D51" w:rsidRDefault="00A34076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ыграй песню.</w:t>
            </w:r>
          </w:p>
        </w:tc>
        <w:tc>
          <w:tcPr>
            <w:tcW w:w="2141" w:type="dxa"/>
          </w:tcPr>
          <w:p w:rsidR="00772D51" w:rsidRDefault="00A34076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их фразах песни одинаковая мелодия?</w:t>
            </w:r>
          </w:p>
          <w:p w:rsidR="00A34076" w:rsidRPr="00A34076" w:rsidRDefault="00A34076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и: </w:t>
            </w:r>
            <w:r>
              <w:rPr>
                <w:sz w:val="24"/>
                <w:szCs w:val="24"/>
              </w:rPr>
              <w:t>познакомить с приёмами исполнительского  развития в музыке; выявить этапы развития сюжета.</w:t>
            </w:r>
          </w:p>
        </w:tc>
        <w:tc>
          <w:tcPr>
            <w:tcW w:w="2248" w:type="dxa"/>
          </w:tcPr>
          <w:p w:rsidR="00772D51" w:rsidRDefault="00B2566D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ня, куплет, мелодия.</w:t>
            </w:r>
          </w:p>
        </w:tc>
        <w:tc>
          <w:tcPr>
            <w:tcW w:w="3256" w:type="dxa"/>
          </w:tcPr>
          <w:p w:rsidR="00772D51" w:rsidRPr="00B2566D" w:rsidRDefault="00B2566D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учатся: </w:t>
            </w:r>
            <w:r>
              <w:rPr>
                <w:sz w:val="24"/>
                <w:szCs w:val="24"/>
              </w:rPr>
              <w:t>выразительно исполнять песню, составлять исполнительское развитие вокального сочинения исходя из сюжета стихотворного текста.</w:t>
            </w:r>
          </w:p>
        </w:tc>
        <w:tc>
          <w:tcPr>
            <w:tcW w:w="2126" w:type="dxa"/>
          </w:tcPr>
          <w:p w:rsidR="00772D51" w:rsidRDefault="00B2566D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формулировать и удерживать учебную задачу.</w:t>
            </w:r>
          </w:p>
          <w:p w:rsidR="00B2566D" w:rsidRDefault="00B2566D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контролировать и оценивать процесс и результат деятельности.</w:t>
            </w:r>
          </w:p>
          <w:p w:rsidR="00B2566D" w:rsidRPr="00B2566D" w:rsidRDefault="00B2566D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1825" w:type="dxa"/>
          </w:tcPr>
          <w:p w:rsidR="00772D51" w:rsidRDefault="00B2566D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чувства, доброжелательность и эмоционально-нравственная отзывчивость.</w:t>
            </w:r>
          </w:p>
        </w:tc>
      </w:tr>
      <w:tr w:rsidR="003F7748" w:rsidTr="000530B0">
        <w:tc>
          <w:tcPr>
            <w:tcW w:w="783" w:type="dxa"/>
          </w:tcPr>
          <w:p w:rsidR="00772D51" w:rsidRDefault="00B2566D" w:rsidP="00B25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43" w:type="dxa"/>
          </w:tcPr>
          <w:p w:rsidR="00772D51" w:rsidRDefault="00772D51" w:rsidP="00772D51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772D51" w:rsidRDefault="00B2566D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шло </w:t>
            </w:r>
            <w:r>
              <w:rPr>
                <w:sz w:val="24"/>
                <w:szCs w:val="24"/>
              </w:rPr>
              <w:lastRenderedPageBreak/>
              <w:t>Рождество, начинай торжество.</w:t>
            </w:r>
          </w:p>
        </w:tc>
        <w:tc>
          <w:tcPr>
            <w:tcW w:w="2141" w:type="dxa"/>
          </w:tcPr>
          <w:p w:rsidR="00772D51" w:rsidRDefault="00B2566D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то общего в </w:t>
            </w:r>
            <w:r>
              <w:rPr>
                <w:sz w:val="24"/>
                <w:szCs w:val="24"/>
              </w:rPr>
              <w:lastRenderedPageBreak/>
              <w:t>рождественских песнях разных народов?</w:t>
            </w:r>
          </w:p>
          <w:p w:rsidR="00B2566D" w:rsidRPr="00B2566D" w:rsidRDefault="00B2566D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и: </w:t>
            </w:r>
            <w:r>
              <w:rPr>
                <w:sz w:val="24"/>
                <w:szCs w:val="24"/>
              </w:rPr>
              <w:t>познакомить с народными праздниками, рождественскими песнями, духовной жизнью людей.</w:t>
            </w:r>
          </w:p>
        </w:tc>
        <w:tc>
          <w:tcPr>
            <w:tcW w:w="2248" w:type="dxa"/>
          </w:tcPr>
          <w:p w:rsidR="00772D51" w:rsidRDefault="00B2566D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родные </w:t>
            </w:r>
            <w:r>
              <w:rPr>
                <w:sz w:val="24"/>
                <w:szCs w:val="24"/>
              </w:rPr>
              <w:lastRenderedPageBreak/>
              <w:t>праздники, рождественские песни</w:t>
            </w:r>
          </w:p>
        </w:tc>
        <w:tc>
          <w:tcPr>
            <w:tcW w:w="3256" w:type="dxa"/>
          </w:tcPr>
          <w:p w:rsidR="00772D51" w:rsidRPr="00B2566D" w:rsidRDefault="00B2566D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Научатся: </w:t>
            </w:r>
            <w:r>
              <w:rPr>
                <w:sz w:val="24"/>
                <w:szCs w:val="24"/>
              </w:rPr>
              <w:t xml:space="preserve">выразительно </w:t>
            </w:r>
            <w:r>
              <w:rPr>
                <w:sz w:val="24"/>
                <w:szCs w:val="24"/>
              </w:rPr>
              <w:lastRenderedPageBreak/>
              <w:t>исполнять рождественские песни; различать  понятия народные праздники и рождественские песни.</w:t>
            </w:r>
          </w:p>
        </w:tc>
        <w:tc>
          <w:tcPr>
            <w:tcW w:w="2126" w:type="dxa"/>
          </w:tcPr>
          <w:p w:rsidR="00772D51" w:rsidRDefault="00B2566D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Регулятивные: </w:t>
            </w:r>
            <w:r w:rsidR="00934AD2">
              <w:rPr>
                <w:sz w:val="24"/>
                <w:szCs w:val="24"/>
              </w:rPr>
              <w:lastRenderedPageBreak/>
              <w:t>формулировать и удерживать учебную задачу.</w:t>
            </w:r>
          </w:p>
          <w:p w:rsidR="00934AD2" w:rsidRDefault="00934AD2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понимать содержание рисунка и соотносить его с музыкальными впечатлениями.</w:t>
            </w:r>
          </w:p>
          <w:p w:rsidR="00934AD2" w:rsidRPr="00934AD2" w:rsidRDefault="00934AD2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ставить вопросы; обращаться за помощью, слушать собеседника.</w:t>
            </w:r>
          </w:p>
        </w:tc>
        <w:tc>
          <w:tcPr>
            <w:tcW w:w="1825" w:type="dxa"/>
          </w:tcPr>
          <w:p w:rsidR="00772D51" w:rsidRDefault="00934AD2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тические </w:t>
            </w:r>
            <w:r>
              <w:rPr>
                <w:sz w:val="24"/>
                <w:szCs w:val="24"/>
              </w:rPr>
              <w:lastRenderedPageBreak/>
              <w:t>чувства, чувство сопричастности истории своей Родины и народа.</w:t>
            </w:r>
          </w:p>
        </w:tc>
      </w:tr>
      <w:tr w:rsidR="003F7748" w:rsidTr="000530B0">
        <w:tc>
          <w:tcPr>
            <w:tcW w:w="783" w:type="dxa"/>
          </w:tcPr>
          <w:p w:rsidR="00772D51" w:rsidRDefault="00934AD2" w:rsidP="00934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743" w:type="dxa"/>
          </w:tcPr>
          <w:p w:rsidR="00772D51" w:rsidRDefault="00772D51" w:rsidP="00772D51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772D51" w:rsidRDefault="00934AD2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обычай старины.</w:t>
            </w:r>
          </w:p>
        </w:tc>
        <w:tc>
          <w:tcPr>
            <w:tcW w:w="2141" w:type="dxa"/>
          </w:tcPr>
          <w:p w:rsidR="00772D51" w:rsidRDefault="00934AD2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и музыкальные пожелания тем людям, к которым ты идёшь в гости.</w:t>
            </w:r>
          </w:p>
          <w:p w:rsidR="00934AD2" w:rsidRPr="00934AD2" w:rsidRDefault="00934AD2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и: </w:t>
            </w:r>
            <w:r>
              <w:rPr>
                <w:sz w:val="24"/>
                <w:szCs w:val="24"/>
              </w:rPr>
              <w:t xml:space="preserve">расширять и углублять знания о культуре и обычаях народа через лучшие образцы музыкального фольклора и композиторского </w:t>
            </w:r>
            <w:r>
              <w:rPr>
                <w:sz w:val="24"/>
                <w:szCs w:val="24"/>
              </w:rPr>
              <w:lastRenderedPageBreak/>
              <w:t>творчества.</w:t>
            </w:r>
          </w:p>
        </w:tc>
        <w:tc>
          <w:tcPr>
            <w:tcW w:w="2248" w:type="dxa"/>
          </w:tcPr>
          <w:p w:rsidR="00772D51" w:rsidRDefault="00934AD2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здник Рождества Христова; колядки.</w:t>
            </w:r>
          </w:p>
        </w:tc>
        <w:tc>
          <w:tcPr>
            <w:tcW w:w="3256" w:type="dxa"/>
          </w:tcPr>
          <w:p w:rsidR="00772D51" w:rsidRPr="00934AD2" w:rsidRDefault="00934AD2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учатся: </w:t>
            </w:r>
            <w:r>
              <w:rPr>
                <w:sz w:val="24"/>
                <w:szCs w:val="24"/>
              </w:rPr>
              <w:t>выразительно исполнять рождественские колядки. Приобретут опыт музыкально-творческой деятельности через сочинение, исполнение, слушание.</w:t>
            </w:r>
          </w:p>
        </w:tc>
        <w:tc>
          <w:tcPr>
            <w:tcW w:w="2126" w:type="dxa"/>
          </w:tcPr>
          <w:p w:rsidR="00772D51" w:rsidRDefault="00934AD2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формулировать и удерживать учебную задачу.</w:t>
            </w:r>
          </w:p>
          <w:p w:rsidR="00934AD2" w:rsidRDefault="00934AD2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узнавать, называть и определять явления окружающей действительности.</w:t>
            </w:r>
          </w:p>
          <w:p w:rsidR="00934AD2" w:rsidRPr="00934AD2" w:rsidRDefault="00934AD2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 w:rsidR="00EC134D">
              <w:rPr>
                <w:sz w:val="24"/>
                <w:szCs w:val="24"/>
              </w:rPr>
              <w:t xml:space="preserve">обращаться за помощью, </w:t>
            </w:r>
            <w:r w:rsidR="00EC134D">
              <w:rPr>
                <w:sz w:val="24"/>
                <w:szCs w:val="24"/>
              </w:rPr>
              <w:lastRenderedPageBreak/>
              <w:t>формулировать свои затруднения.</w:t>
            </w:r>
          </w:p>
        </w:tc>
        <w:tc>
          <w:tcPr>
            <w:tcW w:w="1825" w:type="dxa"/>
          </w:tcPr>
          <w:p w:rsidR="00772D51" w:rsidRDefault="00EC134D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крепление культурной, этнической  и гражданской идентичности в соответствии с духовными традициями семьи и народа.</w:t>
            </w:r>
          </w:p>
        </w:tc>
      </w:tr>
      <w:tr w:rsidR="003F7748" w:rsidTr="000530B0">
        <w:tc>
          <w:tcPr>
            <w:tcW w:w="783" w:type="dxa"/>
          </w:tcPr>
          <w:p w:rsidR="00772D51" w:rsidRPr="00E818DA" w:rsidRDefault="00E818DA" w:rsidP="00E818D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743" w:type="dxa"/>
          </w:tcPr>
          <w:p w:rsidR="00772D51" w:rsidRDefault="00772D51" w:rsidP="00772D51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772D51" w:rsidRPr="00E818DA" w:rsidRDefault="00E818DA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ый праздник среди зимы.</w:t>
            </w:r>
          </w:p>
        </w:tc>
        <w:tc>
          <w:tcPr>
            <w:tcW w:w="2141" w:type="dxa"/>
          </w:tcPr>
          <w:p w:rsidR="00772D51" w:rsidRDefault="00E818DA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му из фрагментов созвучны слова свет, радость, добро, любовь?</w:t>
            </w:r>
          </w:p>
          <w:p w:rsidR="00E818DA" w:rsidRPr="00E818DA" w:rsidRDefault="00E818DA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и: </w:t>
            </w:r>
            <w:r>
              <w:rPr>
                <w:sz w:val="24"/>
                <w:szCs w:val="24"/>
              </w:rPr>
              <w:t>выявить степень понимания роли музыки в жизни человека; познакомить с балетом «Щелкунчик» П.И.Чайковского.</w:t>
            </w:r>
          </w:p>
        </w:tc>
        <w:tc>
          <w:tcPr>
            <w:tcW w:w="2248" w:type="dxa"/>
          </w:tcPr>
          <w:p w:rsidR="00772D51" w:rsidRDefault="00E818DA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ет-сказка, марш, вальс.</w:t>
            </w:r>
          </w:p>
        </w:tc>
        <w:tc>
          <w:tcPr>
            <w:tcW w:w="3256" w:type="dxa"/>
          </w:tcPr>
          <w:p w:rsidR="00E818DA" w:rsidRPr="00E818DA" w:rsidRDefault="00E818DA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атся:</w:t>
            </w:r>
            <w:r>
              <w:rPr>
                <w:sz w:val="24"/>
                <w:szCs w:val="24"/>
              </w:rPr>
              <w:t xml:space="preserve"> определять настроение, характер музыки, придумывать ритмическое сопровождение, дирижировать.</w:t>
            </w:r>
          </w:p>
        </w:tc>
        <w:tc>
          <w:tcPr>
            <w:tcW w:w="2126" w:type="dxa"/>
          </w:tcPr>
          <w:p w:rsidR="00E818DA" w:rsidRDefault="00E818DA" w:rsidP="00E818D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выбирать действия в соответствии с поставленной задачей и условиями её реализации.</w:t>
            </w:r>
          </w:p>
          <w:p w:rsidR="00E818DA" w:rsidRDefault="00E818DA" w:rsidP="00E818D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осознанно строить сообщения творческого и исследовательского характера.</w:t>
            </w:r>
          </w:p>
          <w:p w:rsidR="00772D51" w:rsidRDefault="00E818DA" w:rsidP="00E818D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1825" w:type="dxa"/>
          </w:tcPr>
          <w:p w:rsidR="00772D51" w:rsidRDefault="00E672B7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уховно-нравственных и этических чувств, эмоциональной отзывчивости.</w:t>
            </w:r>
          </w:p>
        </w:tc>
      </w:tr>
      <w:tr w:rsidR="003F7748" w:rsidTr="000530B0">
        <w:tc>
          <w:tcPr>
            <w:tcW w:w="783" w:type="dxa"/>
          </w:tcPr>
          <w:p w:rsidR="00772D51" w:rsidRDefault="00E672B7" w:rsidP="00E67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43" w:type="dxa"/>
          </w:tcPr>
          <w:p w:rsidR="00772D51" w:rsidRDefault="00772D51" w:rsidP="00772D51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772D51" w:rsidRDefault="00E672B7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й, в котором ты </w:t>
            </w:r>
            <w:r>
              <w:rPr>
                <w:sz w:val="24"/>
                <w:szCs w:val="24"/>
              </w:rPr>
              <w:lastRenderedPageBreak/>
              <w:t>живёшь</w:t>
            </w:r>
          </w:p>
        </w:tc>
        <w:tc>
          <w:tcPr>
            <w:tcW w:w="2141" w:type="dxa"/>
          </w:tcPr>
          <w:p w:rsidR="00772D51" w:rsidRDefault="00E672B7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 каким настроением </w:t>
            </w:r>
            <w:r>
              <w:rPr>
                <w:sz w:val="24"/>
                <w:szCs w:val="24"/>
              </w:rPr>
              <w:lastRenderedPageBreak/>
              <w:t>нужно исполнять песни о родном крае?</w:t>
            </w:r>
          </w:p>
          <w:p w:rsidR="00E672B7" w:rsidRPr="00E672B7" w:rsidRDefault="00E672B7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и: </w:t>
            </w:r>
            <w:r>
              <w:rPr>
                <w:sz w:val="24"/>
                <w:szCs w:val="24"/>
              </w:rPr>
              <w:t>познакомить с песней, выявить этапы развития сюжета; показать красоту родной земли в музыке, поэзии, живописи</w:t>
            </w:r>
          </w:p>
        </w:tc>
        <w:tc>
          <w:tcPr>
            <w:tcW w:w="2248" w:type="dxa"/>
          </w:tcPr>
          <w:p w:rsidR="00772D51" w:rsidRDefault="00E672B7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вухчастная форма, мажорный </w:t>
            </w:r>
            <w:r>
              <w:rPr>
                <w:sz w:val="24"/>
                <w:szCs w:val="24"/>
              </w:rPr>
              <w:lastRenderedPageBreak/>
              <w:t>лад, мажор.</w:t>
            </w:r>
          </w:p>
        </w:tc>
        <w:tc>
          <w:tcPr>
            <w:tcW w:w="3256" w:type="dxa"/>
          </w:tcPr>
          <w:p w:rsidR="00772D51" w:rsidRPr="00E672B7" w:rsidRDefault="00E672B7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Научатся: </w:t>
            </w:r>
            <w:r>
              <w:rPr>
                <w:sz w:val="24"/>
                <w:szCs w:val="24"/>
              </w:rPr>
              <w:t xml:space="preserve">различать понятия родина, малая родина; </w:t>
            </w:r>
            <w:r>
              <w:rPr>
                <w:sz w:val="24"/>
                <w:szCs w:val="24"/>
              </w:rPr>
              <w:lastRenderedPageBreak/>
              <w:t>исполнять песню с нужным настроением.</w:t>
            </w:r>
          </w:p>
        </w:tc>
        <w:tc>
          <w:tcPr>
            <w:tcW w:w="2126" w:type="dxa"/>
          </w:tcPr>
          <w:p w:rsidR="00772D51" w:rsidRDefault="00E672B7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E672B7">
              <w:rPr>
                <w:sz w:val="24"/>
                <w:szCs w:val="24"/>
              </w:rPr>
              <w:t xml:space="preserve">преобразовывать </w:t>
            </w:r>
            <w:r w:rsidRPr="00E672B7">
              <w:rPr>
                <w:sz w:val="24"/>
                <w:szCs w:val="24"/>
              </w:rPr>
              <w:lastRenderedPageBreak/>
              <w:t>практическую задачу в познавательную.</w:t>
            </w:r>
          </w:p>
          <w:p w:rsidR="00E672B7" w:rsidRDefault="00E672B7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ставить и формулировать проблему.</w:t>
            </w:r>
          </w:p>
          <w:p w:rsidR="00E672B7" w:rsidRPr="00E672B7" w:rsidRDefault="00E672B7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строить монологичное высказывание, учитывать настроение других людей, их эмоции от восприятия музыки</w:t>
            </w:r>
          </w:p>
          <w:p w:rsidR="00E672B7" w:rsidRPr="00E672B7" w:rsidRDefault="00E672B7" w:rsidP="00772D51">
            <w:pPr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772D51" w:rsidRDefault="00E672B7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тие эмоционально-</w:t>
            </w:r>
            <w:r>
              <w:rPr>
                <w:sz w:val="24"/>
                <w:szCs w:val="24"/>
              </w:rPr>
              <w:lastRenderedPageBreak/>
              <w:t>открытого, позитивно-уважительного отношения к таким вечным проблемам жизни и искусства, как материнство, любовь</w:t>
            </w:r>
            <w:r w:rsidR="00FF335F">
              <w:rPr>
                <w:sz w:val="24"/>
                <w:szCs w:val="24"/>
              </w:rPr>
              <w:t>, добро, счастье, дружба, долг.</w:t>
            </w:r>
          </w:p>
        </w:tc>
      </w:tr>
      <w:tr w:rsidR="003F7748" w:rsidTr="000530B0">
        <w:tc>
          <w:tcPr>
            <w:tcW w:w="783" w:type="dxa"/>
          </w:tcPr>
          <w:p w:rsidR="00772D51" w:rsidRDefault="00FF335F" w:rsidP="00FF3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743" w:type="dxa"/>
          </w:tcPr>
          <w:p w:rsidR="00772D51" w:rsidRDefault="00772D51" w:rsidP="00772D51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772D51" w:rsidRDefault="00FF335F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, художник, композитор.</w:t>
            </w:r>
          </w:p>
        </w:tc>
        <w:tc>
          <w:tcPr>
            <w:tcW w:w="2141" w:type="dxa"/>
          </w:tcPr>
          <w:p w:rsidR="00772D51" w:rsidRDefault="00FF335F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е время суток изобразил художник на своей картине? Какие краски он использовал для этого?</w:t>
            </w:r>
          </w:p>
          <w:p w:rsidR="00FF335F" w:rsidRPr="00FF335F" w:rsidRDefault="00FF335F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закрепить и обобщить знания по теме.</w:t>
            </w:r>
          </w:p>
        </w:tc>
        <w:tc>
          <w:tcPr>
            <w:tcW w:w="2248" w:type="dxa"/>
          </w:tcPr>
          <w:p w:rsidR="00772D51" w:rsidRDefault="00FF335F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а- художник, стихи-поэт, музыка-композитор.</w:t>
            </w:r>
          </w:p>
        </w:tc>
        <w:tc>
          <w:tcPr>
            <w:tcW w:w="3256" w:type="dxa"/>
          </w:tcPr>
          <w:p w:rsidR="00772D51" w:rsidRPr="00FF335F" w:rsidRDefault="00FF335F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учатся: </w:t>
            </w:r>
            <w:r>
              <w:rPr>
                <w:sz w:val="24"/>
                <w:szCs w:val="24"/>
              </w:rPr>
              <w:t>находить общее в стихотворном, художественном и музыкальном пейзаже.</w:t>
            </w:r>
          </w:p>
        </w:tc>
        <w:tc>
          <w:tcPr>
            <w:tcW w:w="2126" w:type="dxa"/>
          </w:tcPr>
          <w:p w:rsidR="00772D51" w:rsidRDefault="00FF335F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выполнять учебные действия в качестве слушателя и исполнителя.</w:t>
            </w:r>
          </w:p>
          <w:p w:rsidR="00FF335F" w:rsidRDefault="00FF335F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 w:rsidRPr="00FF335F">
              <w:rPr>
                <w:sz w:val="24"/>
                <w:szCs w:val="24"/>
              </w:rPr>
              <w:t>осуществля</w:t>
            </w:r>
            <w:r>
              <w:rPr>
                <w:sz w:val="24"/>
                <w:szCs w:val="24"/>
              </w:rPr>
              <w:t>ть поиск необходимой информации.</w:t>
            </w:r>
          </w:p>
          <w:p w:rsidR="00FF335F" w:rsidRPr="00FF335F" w:rsidRDefault="00FF335F" w:rsidP="00772D51">
            <w:pPr>
              <w:rPr>
                <w:b/>
                <w:sz w:val="24"/>
                <w:szCs w:val="24"/>
              </w:rPr>
            </w:pPr>
            <w:r w:rsidRPr="00FF335F">
              <w:rPr>
                <w:b/>
                <w:sz w:val="24"/>
                <w:szCs w:val="24"/>
              </w:rPr>
              <w:t>Коммуникативные</w:t>
            </w:r>
            <w:r>
              <w:rPr>
                <w:b/>
                <w:sz w:val="24"/>
                <w:szCs w:val="24"/>
              </w:rPr>
              <w:t>:</w:t>
            </w:r>
          </w:p>
          <w:p w:rsidR="00FF335F" w:rsidRPr="00FF335F" w:rsidRDefault="00FF335F" w:rsidP="00772D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>ставить вопросы; обращаться за помощью, слушать собеседника.</w:t>
            </w:r>
          </w:p>
        </w:tc>
        <w:tc>
          <w:tcPr>
            <w:tcW w:w="1825" w:type="dxa"/>
          </w:tcPr>
          <w:p w:rsidR="00772D51" w:rsidRDefault="00FF335F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тие эмоционального восприятия произведений искусства.</w:t>
            </w:r>
          </w:p>
        </w:tc>
      </w:tr>
      <w:tr w:rsidR="003F7748" w:rsidTr="000530B0">
        <w:tc>
          <w:tcPr>
            <w:tcW w:w="783" w:type="dxa"/>
          </w:tcPr>
          <w:p w:rsidR="00772D51" w:rsidRDefault="00FF335F" w:rsidP="00FF3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743" w:type="dxa"/>
          </w:tcPr>
          <w:p w:rsidR="00772D51" w:rsidRDefault="00772D51" w:rsidP="00772D51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772D51" w:rsidRDefault="00040B5C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утра</w:t>
            </w:r>
          </w:p>
        </w:tc>
        <w:tc>
          <w:tcPr>
            <w:tcW w:w="2141" w:type="dxa"/>
          </w:tcPr>
          <w:p w:rsidR="00772D51" w:rsidRDefault="00040B5C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музыка расскажет нам о жизни природы?</w:t>
            </w:r>
          </w:p>
          <w:p w:rsidR="00040B5C" w:rsidRPr="00040B5C" w:rsidRDefault="00040B5C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и: </w:t>
            </w:r>
            <w:r>
              <w:rPr>
                <w:sz w:val="24"/>
                <w:szCs w:val="24"/>
              </w:rPr>
              <w:t xml:space="preserve"> выявить особенности характера, настроения в каждой из предложенных пьес; дать понятие термина контраст.</w:t>
            </w:r>
          </w:p>
        </w:tc>
        <w:tc>
          <w:tcPr>
            <w:tcW w:w="2248" w:type="dxa"/>
          </w:tcPr>
          <w:p w:rsidR="00772D51" w:rsidRDefault="00040B5C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а утра, музыкальные краски, настроение в музыке и живописи, интонация.</w:t>
            </w:r>
          </w:p>
        </w:tc>
        <w:tc>
          <w:tcPr>
            <w:tcW w:w="3256" w:type="dxa"/>
          </w:tcPr>
          <w:p w:rsidR="00772D51" w:rsidRPr="00040B5C" w:rsidRDefault="00040B5C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учатся: </w:t>
            </w:r>
            <w:r>
              <w:rPr>
                <w:sz w:val="24"/>
                <w:szCs w:val="24"/>
              </w:rPr>
              <w:t>проводить интонационно-образный анализ инструментального произведения – чувства, характер, настроение.</w:t>
            </w:r>
          </w:p>
        </w:tc>
        <w:tc>
          <w:tcPr>
            <w:tcW w:w="2126" w:type="dxa"/>
          </w:tcPr>
          <w:p w:rsidR="00772D51" w:rsidRDefault="00040B5C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использовать речь для регуляции своего действия.</w:t>
            </w:r>
          </w:p>
          <w:p w:rsidR="00040B5C" w:rsidRDefault="00040B5C" w:rsidP="00772D51">
            <w:pPr>
              <w:rPr>
                <w:sz w:val="24"/>
                <w:szCs w:val="24"/>
              </w:rPr>
            </w:pPr>
            <w:r w:rsidRPr="00040B5C"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040B5C" w:rsidRPr="00040B5C" w:rsidRDefault="00040B5C" w:rsidP="00772D51">
            <w:pPr>
              <w:rPr>
                <w:sz w:val="24"/>
                <w:szCs w:val="24"/>
              </w:rPr>
            </w:pPr>
            <w:r w:rsidRPr="00040B5C">
              <w:rPr>
                <w:b/>
                <w:sz w:val="24"/>
                <w:szCs w:val="24"/>
              </w:rPr>
              <w:t>Коммуникативны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1825" w:type="dxa"/>
          </w:tcPr>
          <w:p w:rsidR="00772D51" w:rsidRDefault="00772D51" w:rsidP="00772D51">
            <w:pPr>
              <w:rPr>
                <w:sz w:val="24"/>
                <w:szCs w:val="24"/>
              </w:rPr>
            </w:pPr>
          </w:p>
        </w:tc>
      </w:tr>
      <w:tr w:rsidR="003F7748" w:rsidTr="000530B0">
        <w:tc>
          <w:tcPr>
            <w:tcW w:w="783" w:type="dxa"/>
          </w:tcPr>
          <w:p w:rsidR="00772D51" w:rsidRDefault="00040B5C" w:rsidP="00040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43" w:type="dxa"/>
          </w:tcPr>
          <w:p w:rsidR="00772D51" w:rsidRDefault="00772D51" w:rsidP="00772D51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772D51" w:rsidRDefault="00040B5C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вечера.</w:t>
            </w:r>
          </w:p>
        </w:tc>
        <w:tc>
          <w:tcPr>
            <w:tcW w:w="2141" w:type="dxa"/>
          </w:tcPr>
          <w:p w:rsidR="00772D51" w:rsidRDefault="00040B5C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е слова наиболее точно выражают настроение вечернего </w:t>
            </w:r>
            <w:r>
              <w:rPr>
                <w:sz w:val="24"/>
                <w:szCs w:val="24"/>
              </w:rPr>
              <w:lastRenderedPageBreak/>
              <w:t>пейзажа?</w:t>
            </w:r>
          </w:p>
          <w:p w:rsidR="00040B5C" w:rsidRPr="00040B5C" w:rsidRDefault="00040B5C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и: </w:t>
            </w:r>
            <w:r w:rsidR="003301B4">
              <w:rPr>
                <w:sz w:val="24"/>
                <w:szCs w:val="24"/>
              </w:rPr>
              <w:t>познакомить с понятием контраст, расширять художественные представления о жанре вечернего пейзажа в искусстве.</w:t>
            </w:r>
          </w:p>
        </w:tc>
        <w:tc>
          <w:tcPr>
            <w:tcW w:w="2248" w:type="dxa"/>
          </w:tcPr>
          <w:p w:rsidR="00772D51" w:rsidRDefault="003301B4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ртина вечера, музыкальные краски, настроение в музыке, поэзии, живописи.</w:t>
            </w:r>
          </w:p>
        </w:tc>
        <w:tc>
          <w:tcPr>
            <w:tcW w:w="3256" w:type="dxa"/>
          </w:tcPr>
          <w:p w:rsidR="00772D51" w:rsidRPr="003301B4" w:rsidRDefault="003301B4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атся:</w:t>
            </w:r>
            <w:r>
              <w:rPr>
                <w:sz w:val="24"/>
                <w:szCs w:val="24"/>
              </w:rPr>
              <w:t xml:space="preserve"> проводить интонационно-образный анализ инструментального произведения.</w:t>
            </w:r>
          </w:p>
        </w:tc>
        <w:tc>
          <w:tcPr>
            <w:tcW w:w="2126" w:type="dxa"/>
          </w:tcPr>
          <w:p w:rsidR="00772D51" w:rsidRDefault="003301B4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использовать речь для регуляции своего действия.</w:t>
            </w:r>
          </w:p>
          <w:p w:rsidR="003301B4" w:rsidRDefault="003301B4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lastRenderedPageBreak/>
              <w:t>ориентироваться в разнообразии способов решения задач.</w:t>
            </w:r>
          </w:p>
          <w:p w:rsidR="003301B4" w:rsidRPr="003301B4" w:rsidRDefault="003301B4" w:rsidP="00772D51">
            <w:pPr>
              <w:rPr>
                <w:sz w:val="24"/>
                <w:szCs w:val="24"/>
              </w:rPr>
            </w:pPr>
            <w:r w:rsidRPr="003301B4"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 xml:space="preserve">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1825" w:type="dxa"/>
          </w:tcPr>
          <w:p w:rsidR="00772D51" w:rsidRDefault="00772D51" w:rsidP="00772D51">
            <w:pPr>
              <w:rPr>
                <w:sz w:val="24"/>
                <w:szCs w:val="24"/>
              </w:rPr>
            </w:pPr>
          </w:p>
        </w:tc>
      </w:tr>
      <w:tr w:rsidR="003F7748" w:rsidTr="000530B0">
        <w:tc>
          <w:tcPr>
            <w:tcW w:w="783" w:type="dxa"/>
          </w:tcPr>
          <w:p w:rsidR="00772D51" w:rsidRDefault="003301B4" w:rsidP="00330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743" w:type="dxa"/>
          </w:tcPr>
          <w:p w:rsidR="00772D51" w:rsidRDefault="00772D51" w:rsidP="00772D51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772D51" w:rsidRDefault="003301B4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портреты.</w:t>
            </w:r>
          </w:p>
        </w:tc>
        <w:tc>
          <w:tcPr>
            <w:tcW w:w="2141" w:type="dxa"/>
          </w:tcPr>
          <w:p w:rsidR="00772D51" w:rsidRDefault="003301B4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музыка помогла определить характер героя, его настроение?</w:t>
            </w:r>
          </w:p>
          <w:p w:rsidR="003301B4" w:rsidRPr="003301B4" w:rsidRDefault="003301B4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учить проводить интонационно-образный анализ музыкальных произведений.</w:t>
            </w:r>
          </w:p>
        </w:tc>
        <w:tc>
          <w:tcPr>
            <w:tcW w:w="2248" w:type="dxa"/>
          </w:tcPr>
          <w:p w:rsidR="00772D51" w:rsidRDefault="003301B4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одия, разговор-диалог, персонажи, портрет, музыкальный портрет.</w:t>
            </w:r>
          </w:p>
        </w:tc>
        <w:tc>
          <w:tcPr>
            <w:tcW w:w="3256" w:type="dxa"/>
          </w:tcPr>
          <w:p w:rsidR="00772D51" w:rsidRPr="003301B4" w:rsidRDefault="003301B4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учатся: </w:t>
            </w:r>
            <w:r>
              <w:rPr>
                <w:sz w:val="24"/>
                <w:szCs w:val="24"/>
              </w:rPr>
              <w:t>проводить интонационно-образный анализ на примере музыки С.Прокофьева.</w:t>
            </w:r>
          </w:p>
        </w:tc>
        <w:tc>
          <w:tcPr>
            <w:tcW w:w="2126" w:type="dxa"/>
          </w:tcPr>
          <w:p w:rsidR="00352AD8" w:rsidRDefault="00352AD8" w:rsidP="00352AD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: </w:t>
            </w:r>
            <w:r w:rsidRPr="00E672B7">
              <w:rPr>
                <w:sz w:val="24"/>
                <w:szCs w:val="24"/>
              </w:rPr>
              <w:t>преобразовывать практическую задачу в познавательную.</w:t>
            </w:r>
          </w:p>
          <w:p w:rsidR="00772D51" w:rsidRDefault="00352AD8" w:rsidP="00772D51">
            <w:pPr>
              <w:rPr>
                <w:sz w:val="24"/>
                <w:szCs w:val="24"/>
              </w:rPr>
            </w:pPr>
            <w:r w:rsidRPr="00352AD8">
              <w:rPr>
                <w:b/>
                <w:sz w:val="24"/>
                <w:szCs w:val="24"/>
              </w:rPr>
              <w:t>Познавательны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знавать, называть и определять героев музыкального произведения.</w:t>
            </w:r>
          </w:p>
          <w:p w:rsidR="00352AD8" w:rsidRPr="00352AD8" w:rsidRDefault="00352AD8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 xml:space="preserve">задавать вопросы; строить </w:t>
            </w:r>
            <w:r>
              <w:rPr>
                <w:sz w:val="24"/>
                <w:szCs w:val="24"/>
              </w:rPr>
              <w:lastRenderedPageBreak/>
              <w:t>понятные для партнёра высказывания.</w:t>
            </w:r>
          </w:p>
        </w:tc>
        <w:tc>
          <w:tcPr>
            <w:tcW w:w="1825" w:type="dxa"/>
          </w:tcPr>
          <w:p w:rsidR="00772D51" w:rsidRDefault="00352AD8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тие эмоционального восприятия произведений искусства.</w:t>
            </w:r>
          </w:p>
        </w:tc>
      </w:tr>
      <w:tr w:rsidR="003F7748" w:rsidTr="000530B0">
        <w:tc>
          <w:tcPr>
            <w:tcW w:w="783" w:type="dxa"/>
          </w:tcPr>
          <w:p w:rsidR="00772D51" w:rsidRDefault="00352AD8" w:rsidP="0035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743" w:type="dxa"/>
          </w:tcPr>
          <w:p w:rsidR="00772D51" w:rsidRDefault="00772D51" w:rsidP="00772D51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772D51" w:rsidRDefault="00352AD8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ыграй сказку. «Баба Яга» - русская народная сказка.</w:t>
            </w:r>
          </w:p>
        </w:tc>
        <w:tc>
          <w:tcPr>
            <w:tcW w:w="2141" w:type="dxa"/>
          </w:tcPr>
          <w:p w:rsidR="00772D51" w:rsidRDefault="00352AD8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чанием каких музыкальных инструментов можно украсить сказку и игру?</w:t>
            </w:r>
          </w:p>
          <w:p w:rsidR="00352AD8" w:rsidRPr="00352AD8" w:rsidRDefault="00352AD8" w:rsidP="00772D51">
            <w:pPr>
              <w:rPr>
                <w:sz w:val="24"/>
                <w:szCs w:val="24"/>
              </w:rPr>
            </w:pPr>
            <w:r w:rsidRPr="00352AD8">
              <w:rPr>
                <w:b/>
                <w:sz w:val="24"/>
                <w:szCs w:val="24"/>
              </w:rPr>
              <w:t>Цели:</w:t>
            </w:r>
            <w:r>
              <w:rPr>
                <w:sz w:val="24"/>
                <w:szCs w:val="24"/>
              </w:rPr>
              <w:t xml:space="preserve"> познакомить с образами русского народного фольклора и народной игрой «Баба Яга».</w:t>
            </w:r>
          </w:p>
          <w:p w:rsidR="00352AD8" w:rsidRDefault="00352AD8" w:rsidP="00772D51">
            <w:pPr>
              <w:rPr>
                <w:sz w:val="24"/>
                <w:szCs w:val="24"/>
              </w:rPr>
            </w:pPr>
          </w:p>
        </w:tc>
        <w:tc>
          <w:tcPr>
            <w:tcW w:w="2248" w:type="dxa"/>
          </w:tcPr>
          <w:p w:rsidR="00772D51" w:rsidRDefault="00352AD8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– драматизация. Образы русского фольклора.</w:t>
            </w:r>
          </w:p>
        </w:tc>
        <w:tc>
          <w:tcPr>
            <w:tcW w:w="3256" w:type="dxa"/>
          </w:tcPr>
          <w:p w:rsidR="00772D51" w:rsidRPr="00352AD8" w:rsidRDefault="00352AD8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учатся: </w:t>
            </w:r>
            <w:r>
              <w:rPr>
                <w:sz w:val="24"/>
                <w:szCs w:val="24"/>
              </w:rPr>
              <w:t>выразительно исполнять колыбельную песню, песенку-дразнилку, определять инструменты, которыми можно украсить сказку и игру.</w:t>
            </w:r>
          </w:p>
        </w:tc>
        <w:tc>
          <w:tcPr>
            <w:tcW w:w="2126" w:type="dxa"/>
          </w:tcPr>
          <w:p w:rsidR="00772D51" w:rsidRDefault="00352AD8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выбирать действия с поставленной задачей.</w:t>
            </w:r>
          </w:p>
          <w:p w:rsidR="00352AD8" w:rsidRDefault="00352AD8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выбирать наиболее эффективные способы решения задач.</w:t>
            </w:r>
          </w:p>
          <w:p w:rsidR="00352AD8" w:rsidRDefault="00352AD8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 xml:space="preserve"> договариваться о распределении ролей и функций в совместной деятельности.</w:t>
            </w:r>
          </w:p>
          <w:p w:rsidR="00352AD8" w:rsidRPr="00352AD8" w:rsidRDefault="00352AD8" w:rsidP="00772D5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772D51" w:rsidRDefault="00037C7C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отивов музыкально-учебной деятельности и реализация творческого потенциала в процессе коллективного музицирования.</w:t>
            </w:r>
          </w:p>
        </w:tc>
      </w:tr>
      <w:tr w:rsidR="003F7748" w:rsidTr="000530B0">
        <w:tc>
          <w:tcPr>
            <w:tcW w:w="783" w:type="dxa"/>
          </w:tcPr>
          <w:p w:rsidR="00772D51" w:rsidRDefault="0098152C" w:rsidP="00981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43" w:type="dxa"/>
          </w:tcPr>
          <w:p w:rsidR="00772D51" w:rsidRDefault="00772D51" w:rsidP="00772D51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772D51" w:rsidRDefault="0098152C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каждого свой музыкальный инструмент.</w:t>
            </w:r>
          </w:p>
        </w:tc>
        <w:tc>
          <w:tcPr>
            <w:tcW w:w="2141" w:type="dxa"/>
          </w:tcPr>
          <w:p w:rsidR="00772D51" w:rsidRDefault="0098152C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е инструменты ты услышал? </w:t>
            </w:r>
          </w:p>
          <w:p w:rsidR="0098152C" w:rsidRPr="0098152C" w:rsidRDefault="0098152C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:</w:t>
            </w:r>
            <w:r>
              <w:rPr>
                <w:sz w:val="24"/>
                <w:szCs w:val="24"/>
              </w:rPr>
              <w:t xml:space="preserve"> учить исполнять песню по ролям, сопровождая пение игрой на импровизированных музыкальных </w:t>
            </w:r>
            <w:r>
              <w:rPr>
                <w:sz w:val="24"/>
                <w:szCs w:val="24"/>
              </w:rPr>
              <w:lastRenderedPageBreak/>
              <w:t>инструментах.</w:t>
            </w:r>
          </w:p>
        </w:tc>
        <w:tc>
          <w:tcPr>
            <w:tcW w:w="2248" w:type="dxa"/>
          </w:tcPr>
          <w:p w:rsidR="00772D51" w:rsidRDefault="0098152C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лынка, дудка, рожок, фортепиано, солист, оркестр.</w:t>
            </w:r>
          </w:p>
        </w:tc>
        <w:tc>
          <w:tcPr>
            <w:tcW w:w="3256" w:type="dxa"/>
          </w:tcPr>
          <w:p w:rsidR="00772D51" w:rsidRPr="0098152C" w:rsidRDefault="0098152C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учатся: </w:t>
            </w:r>
            <w:r>
              <w:rPr>
                <w:sz w:val="24"/>
                <w:szCs w:val="24"/>
              </w:rPr>
              <w:t>исполнять песню по ролям и играть сопровождение на воображаемых инструментах.</w:t>
            </w:r>
          </w:p>
        </w:tc>
        <w:tc>
          <w:tcPr>
            <w:tcW w:w="2126" w:type="dxa"/>
          </w:tcPr>
          <w:p w:rsidR="00772D51" w:rsidRDefault="0098152C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применять установленные правила.</w:t>
            </w:r>
          </w:p>
          <w:p w:rsidR="0098152C" w:rsidRDefault="0098152C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  <w:p w:rsidR="0098152C" w:rsidRPr="0098152C" w:rsidRDefault="0098152C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Коммуникативные: </w:t>
            </w:r>
            <w:r>
              <w:rPr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825" w:type="dxa"/>
          </w:tcPr>
          <w:p w:rsidR="00772D51" w:rsidRDefault="0098152C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дуктивное сотрудничество, общение, взаимодействие со сверстниками при решении различных творческих, музыкальных </w:t>
            </w:r>
            <w:r>
              <w:rPr>
                <w:sz w:val="24"/>
                <w:szCs w:val="24"/>
              </w:rPr>
              <w:lastRenderedPageBreak/>
              <w:t>задач.</w:t>
            </w:r>
          </w:p>
        </w:tc>
      </w:tr>
      <w:tr w:rsidR="003F7748" w:rsidTr="000530B0">
        <w:tc>
          <w:tcPr>
            <w:tcW w:w="783" w:type="dxa"/>
          </w:tcPr>
          <w:p w:rsidR="00772D51" w:rsidRDefault="0098152C" w:rsidP="00981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743" w:type="dxa"/>
          </w:tcPr>
          <w:p w:rsidR="00772D51" w:rsidRDefault="00772D51" w:rsidP="00772D51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772D51" w:rsidRDefault="0098152C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 не молчали.</w:t>
            </w:r>
          </w:p>
        </w:tc>
        <w:tc>
          <w:tcPr>
            <w:tcW w:w="2141" w:type="dxa"/>
          </w:tcPr>
          <w:p w:rsidR="00772D51" w:rsidRDefault="0098152C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ты понимаешь слова подвиг, патриот, герой?</w:t>
            </w:r>
          </w:p>
          <w:p w:rsidR="0098152C" w:rsidRPr="0098152C" w:rsidRDefault="0098152C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вызвать чувство гордости и сопереживания за судьбу своей страны.</w:t>
            </w:r>
          </w:p>
          <w:p w:rsidR="0098152C" w:rsidRDefault="0098152C" w:rsidP="00772D51">
            <w:pPr>
              <w:rPr>
                <w:sz w:val="24"/>
                <w:szCs w:val="24"/>
              </w:rPr>
            </w:pPr>
          </w:p>
        </w:tc>
        <w:tc>
          <w:tcPr>
            <w:tcW w:w="2248" w:type="dxa"/>
          </w:tcPr>
          <w:p w:rsidR="00772D51" w:rsidRDefault="00234325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, герой войны, патриот, солдатская песня, богатырь.</w:t>
            </w:r>
          </w:p>
        </w:tc>
        <w:tc>
          <w:tcPr>
            <w:tcW w:w="3256" w:type="dxa"/>
          </w:tcPr>
          <w:p w:rsidR="00772D51" w:rsidRPr="00234325" w:rsidRDefault="00234325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учатся: </w:t>
            </w:r>
            <w:r>
              <w:rPr>
                <w:sz w:val="24"/>
                <w:szCs w:val="24"/>
              </w:rPr>
              <w:t>объяснять понятия солист, хор, оркестр, отечество, память, подвиг; выразительно исполнять песни</w:t>
            </w:r>
          </w:p>
        </w:tc>
        <w:tc>
          <w:tcPr>
            <w:tcW w:w="2126" w:type="dxa"/>
          </w:tcPr>
          <w:p w:rsidR="00234325" w:rsidRDefault="00234325" w:rsidP="0023432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формулировать и удерживать учебную задачу.</w:t>
            </w:r>
          </w:p>
          <w:p w:rsidR="00772D51" w:rsidRDefault="00234325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ставить и формулировать проблемы.</w:t>
            </w:r>
          </w:p>
          <w:p w:rsidR="00234325" w:rsidRPr="00234325" w:rsidRDefault="00234325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ставить вопросы, формулировать свои затруднения, учитывать настроение других людей, их эмоции от восприятия музыки</w:t>
            </w:r>
          </w:p>
        </w:tc>
        <w:tc>
          <w:tcPr>
            <w:tcW w:w="1825" w:type="dxa"/>
          </w:tcPr>
          <w:p w:rsidR="00772D51" w:rsidRDefault="00F62140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чувства, чувство сопричастности истории своей Родины и народа.</w:t>
            </w:r>
          </w:p>
        </w:tc>
      </w:tr>
      <w:tr w:rsidR="003F7748" w:rsidTr="000530B0">
        <w:tc>
          <w:tcPr>
            <w:tcW w:w="783" w:type="dxa"/>
          </w:tcPr>
          <w:p w:rsidR="00772D51" w:rsidRDefault="00F62140" w:rsidP="00F62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43" w:type="dxa"/>
          </w:tcPr>
          <w:p w:rsidR="00772D51" w:rsidRDefault="00772D51" w:rsidP="00772D51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772D51" w:rsidRDefault="00F62140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инструменты.</w:t>
            </w:r>
          </w:p>
        </w:tc>
        <w:tc>
          <w:tcPr>
            <w:tcW w:w="2141" w:type="dxa"/>
          </w:tcPr>
          <w:p w:rsidR="00772D51" w:rsidRDefault="00F62140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голосов ты слышишь в пьесе? Что изменилось в музыке?</w:t>
            </w:r>
          </w:p>
          <w:p w:rsidR="00F62140" w:rsidRPr="00F62140" w:rsidRDefault="00F62140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Цели: </w:t>
            </w:r>
            <w:r>
              <w:rPr>
                <w:sz w:val="24"/>
                <w:szCs w:val="24"/>
              </w:rPr>
              <w:t>научить проводить интонационно-образный анализ музыкальных произведений, обобщать, формулировать выводы.</w:t>
            </w:r>
          </w:p>
        </w:tc>
        <w:tc>
          <w:tcPr>
            <w:tcW w:w="2248" w:type="dxa"/>
          </w:tcPr>
          <w:p w:rsidR="00772D51" w:rsidRDefault="00F62140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яль, волынка, скрипка, контрабас, звукоряд, форте, пиано, </w:t>
            </w:r>
            <w:r>
              <w:rPr>
                <w:sz w:val="24"/>
                <w:szCs w:val="24"/>
              </w:rPr>
              <w:lastRenderedPageBreak/>
              <w:t>графический рисунок</w:t>
            </w:r>
          </w:p>
        </w:tc>
        <w:tc>
          <w:tcPr>
            <w:tcW w:w="3256" w:type="dxa"/>
          </w:tcPr>
          <w:p w:rsidR="00772D51" w:rsidRPr="00F62140" w:rsidRDefault="00F62140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Научатся: </w:t>
            </w:r>
            <w:r>
              <w:rPr>
                <w:sz w:val="24"/>
                <w:szCs w:val="24"/>
              </w:rPr>
              <w:t>проводить интонационно-образный анализ музыкальных произведений, обобщать, формулировать выводы.</w:t>
            </w:r>
          </w:p>
        </w:tc>
        <w:tc>
          <w:tcPr>
            <w:tcW w:w="2126" w:type="dxa"/>
          </w:tcPr>
          <w:p w:rsidR="00772D51" w:rsidRDefault="00F62140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составлять план и последовательность действий.</w:t>
            </w:r>
          </w:p>
          <w:p w:rsidR="00F62140" w:rsidRDefault="00F62140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lastRenderedPageBreak/>
              <w:t>ставить и формулировать проблемы.</w:t>
            </w:r>
          </w:p>
          <w:p w:rsidR="00F62140" w:rsidRPr="00F62140" w:rsidRDefault="00F62140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проявлять активность во взаимодействии, вести диалог, слушать собеседника.</w:t>
            </w:r>
          </w:p>
        </w:tc>
        <w:tc>
          <w:tcPr>
            <w:tcW w:w="1825" w:type="dxa"/>
          </w:tcPr>
          <w:p w:rsidR="00772D51" w:rsidRDefault="00F62140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тие эмоционального восприятия произведений искусства.</w:t>
            </w:r>
          </w:p>
        </w:tc>
      </w:tr>
      <w:tr w:rsidR="003F7748" w:rsidTr="000530B0">
        <w:tc>
          <w:tcPr>
            <w:tcW w:w="783" w:type="dxa"/>
          </w:tcPr>
          <w:p w:rsidR="00772D51" w:rsidRDefault="00F62140" w:rsidP="00F62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743" w:type="dxa"/>
          </w:tcPr>
          <w:p w:rsidR="00772D51" w:rsidRDefault="00772D51" w:rsidP="00772D51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772D51" w:rsidRDefault="00176B30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ин праздник.</w:t>
            </w:r>
          </w:p>
        </w:tc>
        <w:tc>
          <w:tcPr>
            <w:tcW w:w="2141" w:type="dxa"/>
          </w:tcPr>
          <w:p w:rsidR="00772D51" w:rsidRDefault="00176B30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ты думаешь, какой инструмент мог бы украсить звучание колыбельной?</w:t>
            </w:r>
          </w:p>
          <w:p w:rsidR="00176B30" w:rsidRPr="00176B30" w:rsidRDefault="00176B30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и: </w:t>
            </w:r>
            <w:r>
              <w:rPr>
                <w:sz w:val="24"/>
                <w:szCs w:val="24"/>
              </w:rPr>
              <w:t>учить анализировать музыкальные сочинения, исполнять  мелодию при помощи пластического интонирования.</w:t>
            </w:r>
          </w:p>
        </w:tc>
        <w:tc>
          <w:tcPr>
            <w:tcW w:w="2248" w:type="dxa"/>
          </w:tcPr>
          <w:p w:rsidR="00772D51" w:rsidRDefault="00176B30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енная. Танцевальная, маршевая музыка. Бубен, барабан,  треугольник, ложки.</w:t>
            </w:r>
          </w:p>
        </w:tc>
        <w:tc>
          <w:tcPr>
            <w:tcW w:w="3256" w:type="dxa"/>
          </w:tcPr>
          <w:p w:rsidR="00772D51" w:rsidRPr="00176B30" w:rsidRDefault="00176B30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учатся: </w:t>
            </w:r>
            <w:r>
              <w:rPr>
                <w:sz w:val="24"/>
                <w:szCs w:val="24"/>
              </w:rPr>
              <w:t>анализировать музыкальные сочинения, импровизировать на музыкальных инструментах.</w:t>
            </w:r>
          </w:p>
        </w:tc>
        <w:tc>
          <w:tcPr>
            <w:tcW w:w="2126" w:type="dxa"/>
          </w:tcPr>
          <w:p w:rsidR="00772D51" w:rsidRDefault="00176B30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предвосхищать результат, осуществлять первоначальный контроль своего участия в интересных видах музыкальной деятельности.</w:t>
            </w:r>
          </w:p>
          <w:p w:rsidR="00176B30" w:rsidRDefault="00176B30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контролировать и оценивать процесс и результат деятельности.</w:t>
            </w:r>
          </w:p>
          <w:p w:rsidR="00176B30" w:rsidRPr="00176B30" w:rsidRDefault="00176B30" w:rsidP="00772D51">
            <w:pPr>
              <w:rPr>
                <w:sz w:val="24"/>
                <w:szCs w:val="24"/>
              </w:rPr>
            </w:pPr>
            <w:r w:rsidRPr="00176B30"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 xml:space="preserve"> договариваться  о распределении функций и ролей в совместной </w:t>
            </w:r>
            <w:r>
              <w:rPr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825" w:type="dxa"/>
          </w:tcPr>
          <w:p w:rsidR="00772D51" w:rsidRDefault="00176B30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тические чувства, уважительное отношение</w:t>
            </w:r>
            <w:r w:rsidR="00FE4813">
              <w:rPr>
                <w:sz w:val="24"/>
                <w:szCs w:val="24"/>
              </w:rPr>
              <w:t xml:space="preserve"> к родным. Положительное отношение к музыкальным занятиям.</w:t>
            </w:r>
          </w:p>
        </w:tc>
      </w:tr>
      <w:tr w:rsidR="003F7748" w:rsidTr="000530B0">
        <w:tc>
          <w:tcPr>
            <w:tcW w:w="783" w:type="dxa"/>
          </w:tcPr>
          <w:p w:rsidR="00772D51" w:rsidRDefault="00FE4813" w:rsidP="00FE4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743" w:type="dxa"/>
          </w:tcPr>
          <w:p w:rsidR="00772D51" w:rsidRDefault="00772D51" w:rsidP="00772D51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772D51" w:rsidRDefault="00FE4813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инструменты. У каждого свой музыкальный инструмент.</w:t>
            </w:r>
          </w:p>
        </w:tc>
        <w:tc>
          <w:tcPr>
            <w:tcW w:w="2141" w:type="dxa"/>
          </w:tcPr>
          <w:p w:rsidR="00772D51" w:rsidRDefault="00FE4813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 голоса инструментов с голосами уже знакомых тебе инструментов.</w:t>
            </w:r>
          </w:p>
          <w:p w:rsidR="00FE4813" w:rsidRPr="00FE4813" w:rsidRDefault="00FE4813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и: </w:t>
            </w:r>
            <w:r>
              <w:rPr>
                <w:sz w:val="24"/>
                <w:szCs w:val="24"/>
              </w:rPr>
              <w:t>познакомить с тембрами, выразительными возможностями музыкальных инструментов.</w:t>
            </w:r>
          </w:p>
        </w:tc>
        <w:tc>
          <w:tcPr>
            <w:tcW w:w="2248" w:type="dxa"/>
          </w:tcPr>
          <w:p w:rsidR="00772D51" w:rsidRDefault="00FE4813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ня, гитара, клавесин, фортепиано.</w:t>
            </w:r>
          </w:p>
        </w:tc>
        <w:tc>
          <w:tcPr>
            <w:tcW w:w="3256" w:type="dxa"/>
          </w:tcPr>
          <w:p w:rsidR="00772D51" w:rsidRPr="00FE4813" w:rsidRDefault="00FE4813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учатся: </w:t>
            </w:r>
            <w:r>
              <w:rPr>
                <w:sz w:val="24"/>
                <w:szCs w:val="24"/>
              </w:rPr>
              <w:t>определять старинные, современные инструменты, определять на слух звуки инструментов.</w:t>
            </w:r>
          </w:p>
        </w:tc>
        <w:tc>
          <w:tcPr>
            <w:tcW w:w="2126" w:type="dxa"/>
          </w:tcPr>
          <w:p w:rsidR="00772D51" w:rsidRDefault="00FE4813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FE4813" w:rsidRDefault="00FE4813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FE4813" w:rsidRPr="00FE4813" w:rsidRDefault="00FE4813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обращаться за помощью, формулировать свои затруднения; принимать участие в групповом музицировании.</w:t>
            </w:r>
          </w:p>
        </w:tc>
        <w:tc>
          <w:tcPr>
            <w:tcW w:w="1825" w:type="dxa"/>
          </w:tcPr>
          <w:p w:rsidR="00772D51" w:rsidRDefault="00037C7C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отивов музыкально-учебной деятельности и реализация творческого потенциала в процессе коллективного музицирования.</w:t>
            </w:r>
          </w:p>
        </w:tc>
      </w:tr>
      <w:tr w:rsidR="003F7748" w:rsidTr="000530B0">
        <w:tc>
          <w:tcPr>
            <w:tcW w:w="783" w:type="dxa"/>
          </w:tcPr>
          <w:p w:rsidR="00772D51" w:rsidRDefault="00037C7C" w:rsidP="00037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43" w:type="dxa"/>
          </w:tcPr>
          <w:p w:rsidR="00772D51" w:rsidRDefault="00772D51" w:rsidP="00772D51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772D51" w:rsidRDefault="00037C7C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удесная лютня». Звучащие картины.</w:t>
            </w:r>
          </w:p>
        </w:tc>
        <w:tc>
          <w:tcPr>
            <w:tcW w:w="2141" w:type="dxa"/>
          </w:tcPr>
          <w:p w:rsidR="00772D51" w:rsidRDefault="00037C7C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я музыка поможет иностранному гостю лучше узнать твою страну?</w:t>
            </w:r>
          </w:p>
          <w:p w:rsidR="00037C7C" w:rsidRPr="00037C7C" w:rsidRDefault="00037C7C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и: </w:t>
            </w:r>
            <w:r>
              <w:rPr>
                <w:sz w:val="24"/>
                <w:szCs w:val="24"/>
              </w:rPr>
              <w:t>продолжить знакомство с музыкальными инструментами.</w:t>
            </w:r>
          </w:p>
        </w:tc>
        <w:tc>
          <w:tcPr>
            <w:tcW w:w="2248" w:type="dxa"/>
          </w:tcPr>
          <w:p w:rsidR="00772D51" w:rsidRDefault="00037C7C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жирская сказка, музыкальные инструменты: фортепиано, клавесин,, гитара, лютня.</w:t>
            </w:r>
          </w:p>
        </w:tc>
        <w:tc>
          <w:tcPr>
            <w:tcW w:w="3256" w:type="dxa"/>
          </w:tcPr>
          <w:p w:rsidR="00772D51" w:rsidRPr="00037C7C" w:rsidRDefault="00037C7C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учатся: </w:t>
            </w:r>
            <w:r>
              <w:rPr>
                <w:sz w:val="24"/>
                <w:szCs w:val="24"/>
              </w:rPr>
              <w:t>понимать контраст эмоциональных состояний и контраст средств музыкальной выразительности, определять по звучащему фрагменту и внешнему виду музыкальные инструменты, называть их.</w:t>
            </w:r>
          </w:p>
        </w:tc>
        <w:tc>
          <w:tcPr>
            <w:tcW w:w="2126" w:type="dxa"/>
          </w:tcPr>
          <w:p w:rsidR="00772D51" w:rsidRDefault="00037C7C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моделировать, выделять. Обобщённо фиксировать группы существенных признаков объектов с целью решения конкретных задач.</w:t>
            </w:r>
          </w:p>
          <w:p w:rsidR="00037C7C" w:rsidRDefault="00037C7C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sz w:val="24"/>
                <w:szCs w:val="24"/>
              </w:rPr>
              <w:t>выделять и формулировать познавательную цель.</w:t>
            </w:r>
          </w:p>
          <w:p w:rsidR="00037C7C" w:rsidRPr="00037C7C" w:rsidRDefault="00037C7C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задавать вопросы, формулировать свои затруднения.</w:t>
            </w:r>
          </w:p>
        </w:tc>
        <w:tc>
          <w:tcPr>
            <w:tcW w:w="1825" w:type="dxa"/>
          </w:tcPr>
          <w:p w:rsidR="00772D51" w:rsidRDefault="00227728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тие эмоционального восприятия произведений искусства.</w:t>
            </w:r>
          </w:p>
        </w:tc>
      </w:tr>
      <w:tr w:rsidR="003F7748" w:rsidTr="000530B0">
        <w:tc>
          <w:tcPr>
            <w:tcW w:w="783" w:type="dxa"/>
          </w:tcPr>
          <w:p w:rsidR="00772D51" w:rsidRDefault="00227728" w:rsidP="00227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743" w:type="dxa"/>
          </w:tcPr>
          <w:p w:rsidR="00772D51" w:rsidRDefault="00772D51" w:rsidP="00772D51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772D51" w:rsidRDefault="00227728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в цирке.</w:t>
            </w:r>
          </w:p>
        </w:tc>
        <w:tc>
          <w:tcPr>
            <w:tcW w:w="2141" w:type="dxa"/>
          </w:tcPr>
          <w:p w:rsidR="00772D51" w:rsidRDefault="00227728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тучат копыта? Подбери слова, которые передают характер звучания пьес.</w:t>
            </w:r>
          </w:p>
          <w:p w:rsidR="00227728" w:rsidRPr="00227728" w:rsidRDefault="00227728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:</w:t>
            </w:r>
            <w:r>
              <w:rPr>
                <w:sz w:val="24"/>
                <w:szCs w:val="24"/>
              </w:rPr>
              <w:t xml:space="preserve"> помочь почувствовать атмосферу циркового представления; осознать роль и значение музыки в цирке.</w:t>
            </w:r>
          </w:p>
        </w:tc>
        <w:tc>
          <w:tcPr>
            <w:tcW w:w="2248" w:type="dxa"/>
          </w:tcPr>
          <w:p w:rsidR="00772D51" w:rsidRDefault="00227728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рковые артисты: клоуны, акробаты, дрессировщики.</w:t>
            </w:r>
          </w:p>
        </w:tc>
        <w:tc>
          <w:tcPr>
            <w:tcW w:w="3256" w:type="dxa"/>
          </w:tcPr>
          <w:p w:rsidR="00772D51" w:rsidRPr="00227728" w:rsidRDefault="00227728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учатся: </w:t>
            </w:r>
            <w:r>
              <w:rPr>
                <w:sz w:val="24"/>
                <w:szCs w:val="24"/>
              </w:rPr>
              <w:t>проводить интонационно-образный анализ музыкальных сочинений, изображать цокот копыт, передавать характер звучания пьес и песен.</w:t>
            </w:r>
          </w:p>
        </w:tc>
        <w:tc>
          <w:tcPr>
            <w:tcW w:w="2126" w:type="dxa"/>
          </w:tcPr>
          <w:p w:rsidR="00772D51" w:rsidRPr="00227728" w:rsidRDefault="00227728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выбирать действия в соответствии с поставленными задачами.</w:t>
            </w:r>
          </w:p>
          <w:p w:rsidR="00227728" w:rsidRPr="00227728" w:rsidRDefault="00227728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самостоятельно выделять и формулировать познавательную цель.</w:t>
            </w:r>
          </w:p>
          <w:p w:rsidR="00227728" w:rsidRPr="00227728" w:rsidRDefault="00227728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 xml:space="preserve"> координировать и принимать различные позиции во взаимодействии.</w:t>
            </w:r>
          </w:p>
        </w:tc>
        <w:tc>
          <w:tcPr>
            <w:tcW w:w="1825" w:type="dxa"/>
          </w:tcPr>
          <w:p w:rsidR="00772D51" w:rsidRDefault="00227728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оциональное отношение к искусству. Восприятие музыкального произведения, определение основного настроения и характера.</w:t>
            </w:r>
          </w:p>
        </w:tc>
      </w:tr>
      <w:tr w:rsidR="003F7748" w:rsidTr="000530B0">
        <w:tc>
          <w:tcPr>
            <w:tcW w:w="783" w:type="dxa"/>
          </w:tcPr>
          <w:p w:rsidR="00772D51" w:rsidRDefault="00227728" w:rsidP="00227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43" w:type="dxa"/>
          </w:tcPr>
          <w:p w:rsidR="00772D51" w:rsidRDefault="00772D51" w:rsidP="00772D51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772D51" w:rsidRDefault="00227728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  <w:r w:rsidR="00CA33BB">
              <w:rPr>
                <w:sz w:val="24"/>
                <w:szCs w:val="24"/>
              </w:rPr>
              <w:t>, к</w:t>
            </w:r>
            <w:r>
              <w:rPr>
                <w:sz w:val="24"/>
                <w:szCs w:val="24"/>
              </w:rPr>
              <w:t>оторый звучит.</w:t>
            </w:r>
          </w:p>
        </w:tc>
        <w:tc>
          <w:tcPr>
            <w:tcW w:w="2141" w:type="dxa"/>
          </w:tcPr>
          <w:p w:rsidR="00772D51" w:rsidRDefault="00CA33BB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аком музыкальном </w:t>
            </w:r>
            <w:r>
              <w:rPr>
                <w:sz w:val="24"/>
                <w:szCs w:val="24"/>
              </w:rPr>
              <w:lastRenderedPageBreak/>
              <w:t>спектакле могла бы звучать эта музыка?</w:t>
            </w:r>
          </w:p>
          <w:p w:rsidR="00CA33BB" w:rsidRPr="00CA33BB" w:rsidRDefault="00CA33BB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и: </w:t>
            </w:r>
            <w:r>
              <w:rPr>
                <w:sz w:val="24"/>
                <w:szCs w:val="24"/>
              </w:rPr>
              <w:t>учить определять понятия опера, балет; различать в музыке песенность, танцевальность, маршевость.</w:t>
            </w:r>
          </w:p>
        </w:tc>
        <w:tc>
          <w:tcPr>
            <w:tcW w:w="2248" w:type="dxa"/>
          </w:tcPr>
          <w:p w:rsidR="00772D51" w:rsidRDefault="00CA33BB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сенность. Танцевальность, </w:t>
            </w:r>
            <w:r>
              <w:rPr>
                <w:sz w:val="24"/>
                <w:szCs w:val="24"/>
              </w:rPr>
              <w:lastRenderedPageBreak/>
              <w:t>маршевость; опера, балет, солисты.</w:t>
            </w:r>
          </w:p>
        </w:tc>
        <w:tc>
          <w:tcPr>
            <w:tcW w:w="3256" w:type="dxa"/>
          </w:tcPr>
          <w:p w:rsidR="00772D51" w:rsidRPr="00CA33BB" w:rsidRDefault="00CA33BB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Научатся: </w:t>
            </w:r>
            <w:r w:rsidR="0069754F">
              <w:rPr>
                <w:sz w:val="24"/>
                <w:szCs w:val="24"/>
              </w:rPr>
              <w:t xml:space="preserve">определять понятия опера, балет, </w:t>
            </w:r>
            <w:r w:rsidR="0069754F">
              <w:rPr>
                <w:sz w:val="24"/>
                <w:szCs w:val="24"/>
              </w:rPr>
              <w:lastRenderedPageBreak/>
              <w:t>различать в музыке танцевальность,  песенность, маршевость.</w:t>
            </w:r>
          </w:p>
        </w:tc>
        <w:tc>
          <w:tcPr>
            <w:tcW w:w="2126" w:type="dxa"/>
          </w:tcPr>
          <w:p w:rsidR="00772D51" w:rsidRDefault="0069754F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Регулятивные: </w:t>
            </w:r>
            <w:r>
              <w:rPr>
                <w:sz w:val="24"/>
                <w:szCs w:val="24"/>
              </w:rPr>
              <w:t xml:space="preserve">использовать </w:t>
            </w:r>
            <w:r>
              <w:rPr>
                <w:sz w:val="24"/>
                <w:szCs w:val="24"/>
              </w:rPr>
              <w:lastRenderedPageBreak/>
              <w:t>общие приёмы решения задач.</w:t>
            </w:r>
          </w:p>
          <w:p w:rsidR="0069754F" w:rsidRDefault="0069754F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ставить и формулировать проблему, ориентироваться в информационном материале учебника.</w:t>
            </w:r>
          </w:p>
          <w:p w:rsidR="0069754F" w:rsidRPr="0069754F" w:rsidRDefault="0069754F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задавать вопросы, формулировать собственное мнение и позицию.</w:t>
            </w:r>
          </w:p>
        </w:tc>
        <w:tc>
          <w:tcPr>
            <w:tcW w:w="1825" w:type="dxa"/>
          </w:tcPr>
          <w:p w:rsidR="00772D51" w:rsidRDefault="0069754F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тие духовно-</w:t>
            </w:r>
            <w:r>
              <w:rPr>
                <w:sz w:val="24"/>
                <w:szCs w:val="24"/>
              </w:rPr>
              <w:lastRenderedPageBreak/>
              <w:t>нравственных и этических чувств, эмоциональной отзывчивости.</w:t>
            </w:r>
          </w:p>
        </w:tc>
      </w:tr>
      <w:tr w:rsidR="003F7748" w:rsidTr="000530B0">
        <w:tc>
          <w:tcPr>
            <w:tcW w:w="783" w:type="dxa"/>
          </w:tcPr>
          <w:p w:rsidR="00772D51" w:rsidRDefault="0069754F" w:rsidP="00697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743" w:type="dxa"/>
          </w:tcPr>
          <w:p w:rsidR="00772D51" w:rsidRDefault="00772D51" w:rsidP="00772D51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772D51" w:rsidRDefault="0069754F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-сказка.</w:t>
            </w:r>
          </w:p>
        </w:tc>
        <w:tc>
          <w:tcPr>
            <w:tcW w:w="2141" w:type="dxa"/>
          </w:tcPr>
          <w:p w:rsidR="00772D51" w:rsidRDefault="0069754F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опера-сказка? Какое настроение передаёт музыка?</w:t>
            </w:r>
          </w:p>
          <w:p w:rsidR="0069754F" w:rsidRPr="0069754F" w:rsidRDefault="0069754F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учить определять виды музыки.</w:t>
            </w:r>
          </w:p>
        </w:tc>
        <w:tc>
          <w:tcPr>
            <w:tcW w:w="2248" w:type="dxa"/>
          </w:tcPr>
          <w:p w:rsidR="00772D51" w:rsidRDefault="0069754F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-сказка, балет, солисты, музыкальный театр.</w:t>
            </w:r>
          </w:p>
        </w:tc>
        <w:tc>
          <w:tcPr>
            <w:tcW w:w="3256" w:type="dxa"/>
          </w:tcPr>
          <w:p w:rsidR="00772D51" w:rsidRPr="0069754F" w:rsidRDefault="0069754F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учатся: </w:t>
            </w:r>
            <w:r>
              <w:rPr>
                <w:sz w:val="24"/>
                <w:szCs w:val="24"/>
              </w:rPr>
              <w:t>определять понятие опера, выразительно исполнять фрагменты из детских опер.</w:t>
            </w:r>
          </w:p>
        </w:tc>
        <w:tc>
          <w:tcPr>
            <w:tcW w:w="2126" w:type="dxa"/>
          </w:tcPr>
          <w:p w:rsidR="00772D51" w:rsidRDefault="0069754F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69754F" w:rsidRDefault="0069754F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 w:rsidR="002E6D24">
              <w:rPr>
                <w:sz w:val="24"/>
                <w:szCs w:val="24"/>
              </w:rPr>
              <w:t xml:space="preserve"> ориентироваться в разнообразии способов решения.</w:t>
            </w:r>
          </w:p>
          <w:p w:rsidR="002E6D24" w:rsidRPr="002E6D24" w:rsidRDefault="002E6D24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 xml:space="preserve">обращаться за </w:t>
            </w:r>
            <w:r>
              <w:rPr>
                <w:sz w:val="24"/>
                <w:szCs w:val="24"/>
              </w:rPr>
              <w:lastRenderedPageBreak/>
              <w:t>помощью, формулировать свои затруднения.</w:t>
            </w:r>
          </w:p>
        </w:tc>
        <w:tc>
          <w:tcPr>
            <w:tcW w:w="1825" w:type="dxa"/>
          </w:tcPr>
          <w:p w:rsidR="00772D51" w:rsidRDefault="002E6D24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тие чувства сопереживания героям музыкальных произведений.</w:t>
            </w:r>
          </w:p>
        </w:tc>
      </w:tr>
      <w:tr w:rsidR="003F7748" w:rsidTr="000530B0">
        <w:tc>
          <w:tcPr>
            <w:tcW w:w="783" w:type="dxa"/>
          </w:tcPr>
          <w:p w:rsidR="00772D51" w:rsidRDefault="002E6D24" w:rsidP="002E6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743" w:type="dxa"/>
          </w:tcPr>
          <w:p w:rsidR="00772D51" w:rsidRDefault="00772D51" w:rsidP="00772D51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772D51" w:rsidRDefault="002E6D24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ичего на свете лучше нету…»</w:t>
            </w:r>
          </w:p>
        </w:tc>
        <w:tc>
          <w:tcPr>
            <w:tcW w:w="2141" w:type="dxa"/>
          </w:tcPr>
          <w:p w:rsidR="00772D51" w:rsidRDefault="002E6D24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й свой собственный мультфильм.</w:t>
            </w:r>
          </w:p>
          <w:p w:rsidR="002E6D24" w:rsidRPr="002E6D24" w:rsidRDefault="002E6D24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и: </w:t>
            </w:r>
            <w:r>
              <w:rPr>
                <w:sz w:val="24"/>
                <w:szCs w:val="24"/>
              </w:rPr>
              <w:t>познакомить с музыкой написанной специально для мультфильма «Бременские музыканты».</w:t>
            </w:r>
          </w:p>
        </w:tc>
        <w:tc>
          <w:tcPr>
            <w:tcW w:w="2248" w:type="dxa"/>
          </w:tcPr>
          <w:p w:rsidR="00772D51" w:rsidRDefault="002E6D24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фантазия, трубадур.</w:t>
            </w:r>
          </w:p>
        </w:tc>
        <w:tc>
          <w:tcPr>
            <w:tcW w:w="3256" w:type="dxa"/>
          </w:tcPr>
          <w:p w:rsidR="00772D51" w:rsidRPr="00FF5F29" w:rsidRDefault="00FF5F29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учатся: </w:t>
            </w:r>
            <w:r>
              <w:rPr>
                <w:sz w:val="24"/>
                <w:szCs w:val="24"/>
              </w:rPr>
              <w:t>выразительно исполнять песни, определять значение музыки в мультфильмах.</w:t>
            </w:r>
          </w:p>
        </w:tc>
        <w:tc>
          <w:tcPr>
            <w:tcW w:w="2126" w:type="dxa"/>
          </w:tcPr>
          <w:p w:rsidR="00772D51" w:rsidRDefault="00FF5F29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FF5F29" w:rsidRDefault="00FF5F29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формулировать познавательную цель, оценивать процесс и результат деятельности.</w:t>
            </w:r>
          </w:p>
          <w:p w:rsidR="00FF5F29" w:rsidRPr="00FF5F29" w:rsidRDefault="00FF5F29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разрешать конфликты на основе учёта позиций и интересов всех участников.</w:t>
            </w:r>
          </w:p>
        </w:tc>
        <w:tc>
          <w:tcPr>
            <w:tcW w:w="1825" w:type="dxa"/>
          </w:tcPr>
          <w:p w:rsidR="00772D51" w:rsidRDefault="00FF5F29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оциональная отзывчивость на яркое, праздничное представление.</w:t>
            </w:r>
          </w:p>
        </w:tc>
      </w:tr>
      <w:tr w:rsidR="003F7748" w:rsidTr="000530B0">
        <w:tc>
          <w:tcPr>
            <w:tcW w:w="783" w:type="dxa"/>
          </w:tcPr>
          <w:p w:rsidR="00772D51" w:rsidRDefault="00FF5F29" w:rsidP="00FF5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43" w:type="dxa"/>
          </w:tcPr>
          <w:p w:rsidR="00772D51" w:rsidRDefault="00772D51" w:rsidP="00772D51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772D51" w:rsidRDefault="00FF5F29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иша. Программа.</w:t>
            </w:r>
          </w:p>
        </w:tc>
        <w:tc>
          <w:tcPr>
            <w:tcW w:w="2141" w:type="dxa"/>
          </w:tcPr>
          <w:p w:rsidR="00772D51" w:rsidRDefault="00FF5F29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ть своих любимых композиторов и музыку.</w:t>
            </w:r>
          </w:p>
          <w:p w:rsidR="00FF5F29" w:rsidRPr="00FF5F29" w:rsidRDefault="00FF5F29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и: </w:t>
            </w:r>
            <w:r>
              <w:rPr>
                <w:sz w:val="24"/>
                <w:szCs w:val="24"/>
              </w:rPr>
              <w:t>определять уровень музыкальной культуры.</w:t>
            </w:r>
          </w:p>
        </w:tc>
        <w:tc>
          <w:tcPr>
            <w:tcW w:w="2248" w:type="dxa"/>
          </w:tcPr>
          <w:p w:rsidR="00772D51" w:rsidRDefault="00FF5F29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иша, программа, музыкальный спектакль.</w:t>
            </w:r>
          </w:p>
        </w:tc>
        <w:tc>
          <w:tcPr>
            <w:tcW w:w="3256" w:type="dxa"/>
          </w:tcPr>
          <w:p w:rsidR="00772D51" w:rsidRPr="00FF5F29" w:rsidRDefault="00FF5F29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учатся: </w:t>
            </w:r>
            <w:r>
              <w:rPr>
                <w:sz w:val="24"/>
                <w:szCs w:val="24"/>
              </w:rPr>
              <w:t>понимать триединство композитор-исполнитель-слушатель.</w:t>
            </w:r>
          </w:p>
        </w:tc>
        <w:tc>
          <w:tcPr>
            <w:tcW w:w="2126" w:type="dxa"/>
          </w:tcPr>
          <w:p w:rsidR="00772D51" w:rsidRPr="00091809" w:rsidRDefault="00091809" w:rsidP="00772D51">
            <w:pPr>
              <w:rPr>
                <w:sz w:val="24"/>
                <w:szCs w:val="24"/>
              </w:rPr>
            </w:pPr>
            <w:r w:rsidRPr="00091809">
              <w:rPr>
                <w:b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вносить необходимые изменения в план и способ действия.</w:t>
            </w:r>
          </w:p>
          <w:p w:rsidR="00091809" w:rsidRDefault="00091809" w:rsidP="00772D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091809" w:rsidRPr="00091809" w:rsidRDefault="00091809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 выделять и </w:t>
            </w:r>
            <w:r>
              <w:rPr>
                <w:sz w:val="24"/>
                <w:szCs w:val="24"/>
              </w:rPr>
              <w:lastRenderedPageBreak/>
              <w:t>фор</w:t>
            </w:r>
            <w:r w:rsidR="00B16B0A">
              <w:rPr>
                <w:sz w:val="24"/>
                <w:szCs w:val="24"/>
              </w:rPr>
              <w:t>мулировать п</w:t>
            </w:r>
            <w:r>
              <w:rPr>
                <w:sz w:val="24"/>
                <w:szCs w:val="24"/>
              </w:rPr>
              <w:t>ознавательную цель.</w:t>
            </w:r>
          </w:p>
          <w:p w:rsidR="00091809" w:rsidRPr="00B16B0A" w:rsidRDefault="00091809" w:rsidP="00772D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 w:rsidR="00B16B0A">
              <w:rPr>
                <w:sz w:val="24"/>
                <w:szCs w:val="24"/>
              </w:rPr>
              <w:t>ставить вопросы, предлагать помощь и договариваться о распределении ролей.</w:t>
            </w:r>
          </w:p>
        </w:tc>
        <w:tc>
          <w:tcPr>
            <w:tcW w:w="1825" w:type="dxa"/>
          </w:tcPr>
          <w:p w:rsidR="00772D51" w:rsidRDefault="00B16B0A" w:rsidP="0077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личие эмоционального отношения к искусству, развитие ассоциативно-образного мышления.</w:t>
            </w:r>
          </w:p>
        </w:tc>
      </w:tr>
    </w:tbl>
    <w:p w:rsidR="00772D51" w:rsidRPr="00772D51" w:rsidRDefault="00772D51" w:rsidP="00772D51">
      <w:pPr>
        <w:rPr>
          <w:sz w:val="24"/>
          <w:szCs w:val="24"/>
        </w:rPr>
      </w:pPr>
    </w:p>
    <w:sectPr w:rsidR="00772D51" w:rsidRPr="00772D51" w:rsidSect="00772D5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1BE" w:rsidRDefault="004F01BE" w:rsidP="00772D51">
      <w:pPr>
        <w:spacing w:after="0" w:line="240" w:lineRule="auto"/>
      </w:pPr>
      <w:r>
        <w:separator/>
      </w:r>
    </w:p>
  </w:endnote>
  <w:endnote w:type="continuationSeparator" w:id="1">
    <w:p w:rsidR="004F01BE" w:rsidRDefault="004F01BE" w:rsidP="00772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1BE" w:rsidRDefault="004F01BE" w:rsidP="00772D51">
      <w:pPr>
        <w:spacing w:after="0" w:line="240" w:lineRule="auto"/>
      </w:pPr>
      <w:r>
        <w:separator/>
      </w:r>
    </w:p>
  </w:footnote>
  <w:footnote w:type="continuationSeparator" w:id="1">
    <w:p w:rsidR="004F01BE" w:rsidRDefault="004F01BE" w:rsidP="00772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D51" w:rsidRPr="00772D51" w:rsidRDefault="00772D51">
    <w:pPr>
      <w:pStyle w:val="a3"/>
      <w:rPr>
        <w:lang w:val="en-US"/>
      </w:rPr>
    </w:pPr>
    <w:r>
      <w:rPr>
        <w:lang w:val="en-US"/>
      </w:rPr>
      <w:t>,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D51"/>
    <w:rsid w:val="00037C7C"/>
    <w:rsid w:val="00040B5C"/>
    <w:rsid w:val="000530B0"/>
    <w:rsid w:val="00091809"/>
    <w:rsid w:val="000D2230"/>
    <w:rsid w:val="00176B30"/>
    <w:rsid w:val="001E2988"/>
    <w:rsid w:val="002008D9"/>
    <w:rsid w:val="00203CE0"/>
    <w:rsid w:val="0021245C"/>
    <w:rsid w:val="00216717"/>
    <w:rsid w:val="00227728"/>
    <w:rsid w:val="00234325"/>
    <w:rsid w:val="002D0400"/>
    <w:rsid w:val="002E6D24"/>
    <w:rsid w:val="003301B4"/>
    <w:rsid w:val="003434DC"/>
    <w:rsid w:val="00352AD8"/>
    <w:rsid w:val="003A3622"/>
    <w:rsid w:val="003A69A8"/>
    <w:rsid w:val="003C3D93"/>
    <w:rsid w:val="003F7748"/>
    <w:rsid w:val="004C2DF8"/>
    <w:rsid w:val="004F01BE"/>
    <w:rsid w:val="005F1F6F"/>
    <w:rsid w:val="0069754F"/>
    <w:rsid w:val="006A7696"/>
    <w:rsid w:val="006C1219"/>
    <w:rsid w:val="00772D51"/>
    <w:rsid w:val="00934AD2"/>
    <w:rsid w:val="0098152C"/>
    <w:rsid w:val="00A34076"/>
    <w:rsid w:val="00A52AD4"/>
    <w:rsid w:val="00A63FB5"/>
    <w:rsid w:val="00A720EB"/>
    <w:rsid w:val="00A77870"/>
    <w:rsid w:val="00AC1AD4"/>
    <w:rsid w:val="00B16B0A"/>
    <w:rsid w:val="00B2441F"/>
    <w:rsid w:val="00B2566D"/>
    <w:rsid w:val="00B80BB9"/>
    <w:rsid w:val="00B8429D"/>
    <w:rsid w:val="00BB1F0F"/>
    <w:rsid w:val="00BD15C5"/>
    <w:rsid w:val="00BE4C50"/>
    <w:rsid w:val="00C60554"/>
    <w:rsid w:val="00CA33BB"/>
    <w:rsid w:val="00CB6402"/>
    <w:rsid w:val="00CC1C79"/>
    <w:rsid w:val="00CE77BC"/>
    <w:rsid w:val="00E10493"/>
    <w:rsid w:val="00E672B7"/>
    <w:rsid w:val="00E818DA"/>
    <w:rsid w:val="00EC134D"/>
    <w:rsid w:val="00F62140"/>
    <w:rsid w:val="00F629E7"/>
    <w:rsid w:val="00FB105F"/>
    <w:rsid w:val="00FE1BD9"/>
    <w:rsid w:val="00FE4813"/>
    <w:rsid w:val="00FF335F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2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2D51"/>
  </w:style>
  <w:style w:type="paragraph" w:styleId="a5">
    <w:name w:val="footer"/>
    <w:basedOn w:val="a"/>
    <w:link w:val="a6"/>
    <w:uiPriority w:val="99"/>
    <w:semiHidden/>
    <w:unhideWhenUsed/>
    <w:rsid w:val="00772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2D51"/>
  </w:style>
  <w:style w:type="table" w:styleId="a7">
    <w:name w:val="Table Grid"/>
    <w:basedOn w:val="a1"/>
    <w:uiPriority w:val="59"/>
    <w:rsid w:val="00772D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4331-C420-459D-869D-7A16D39A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3494</Words>
  <Characters>1992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4-09-10T07:26:00Z</cp:lastPrinted>
  <dcterms:created xsi:type="dcterms:W3CDTF">2014-08-25T07:46:00Z</dcterms:created>
  <dcterms:modified xsi:type="dcterms:W3CDTF">2014-09-10T07:33:00Z</dcterms:modified>
</cp:coreProperties>
</file>